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2999" w14:textId="77777777" w:rsidR="00265CBA" w:rsidRPr="00D92286" w:rsidRDefault="00C27090" w:rsidP="00C2709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</w:pPr>
      <w:r w:rsidRPr="00D92286">
        <w:rPr>
          <w:rFonts w:ascii="Times New Roman" w:hAnsi="Times New Roman" w:cs="Times New Roman"/>
          <w:b w:val="0"/>
          <w:bCs w:val="0"/>
          <w:sz w:val="18"/>
          <w:szCs w:val="18"/>
          <w:lang w:val="pl-PL"/>
        </w:rPr>
        <w:t xml:space="preserve">ZAŁĄCZNIK NR 1c </w:t>
      </w:r>
    </w:p>
    <w:p w14:paraId="2855DD63" w14:textId="58C38E5B" w:rsidR="00C27090" w:rsidRPr="00D92286" w:rsidRDefault="00C27090" w:rsidP="00C27090">
      <w:pPr>
        <w:pStyle w:val="Nagwek1"/>
        <w:spacing w:before="60"/>
        <w:ind w:left="0" w:right="5"/>
        <w:jc w:val="right"/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</w:pPr>
      <w:r w:rsidRPr="00D92286">
        <w:rPr>
          <w:rFonts w:ascii="Times New Roman" w:hAnsi="Times New Roman" w:cs="Times New Roman"/>
          <w:b w:val="0"/>
          <w:bCs w:val="0"/>
          <w:sz w:val="16"/>
          <w:szCs w:val="16"/>
          <w:lang w:val="pl-PL"/>
        </w:rPr>
        <w:t xml:space="preserve">do Regulaminu uczestnictwa w projekcie </w:t>
      </w:r>
    </w:p>
    <w:p w14:paraId="3141DE28" w14:textId="712C7511" w:rsidR="008A2BE4" w:rsidRPr="008A2BE4" w:rsidRDefault="0047668C" w:rsidP="008A2BE4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D92286">
        <w:rPr>
          <w:rFonts w:cstheme="minorHAnsi"/>
          <w:i/>
          <w:sz w:val="16"/>
          <w:szCs w:val="16"/>
        </w:rPr>
        <w:t>„</w:t>
      </w:r>
      <w:r w:rsidR="008A2BE4" w:rsidRPr="008A2BE4">
        <w:rPr>
          <w:rFonts w:cstheme="minorHAnsi"/>
          <w:i/>
          <w:sz w:val="16"/>
          <w:szCs w:val="16"/>
        </w:rPr>
        <w:t>WDROŻENIE WSPÓLNYCH STANDARDÓW USŁUG EDUKACYJNYCH POPRZEZ REALIZACJĘ</w:t>
      </w:r>
    </w:p>
    <w:p w14:paraId="46F479BA" w14:textId="77777777" w:rsidR="008A2BE4" w:rsidRPr="008A2BE4" w:rsidRDefault="008A2BE4" w:rsidP="008A2BE4">
      <w:pPr>
        <w:pStyle w:val="Akapitzlist"/>
        <w:spacing w:before="20"/>
        <w:jc w:val="right"/>
        <w:rPr>
          <w:rFonts w:cstheme="minorHAnsi"/>
          <w:i/>
          <w:sz w:val="16"/>
          <w:szCs w:val="16"/>
        </w:rPr>
      </w:pPr>
      <w:r w:rsidRPr="008A2BE4">
        <w:rPr>
          <w:rFonts w:cstheme="minorHAnsi"/>
          <w:i/>
          <w:sz w:val="16"/>
          <w:szCs w:val="16"/>
        </w:rPr>
        <w:t>PROGRAMÓW ROZWOJOWYCH W SZKOŁACH GMIN KOŃSKOWOLA I ŻYRZYN</w:t>
      </w:r>
    </w:p>
    <w:p w14:paraId="427A74AF" w14:textId="4A9FD7F3" w:rsidR="0047668C" w:rsidRPr="00D92286" w:rsidRDefault="008A2BE4" w:rsidP="008A2BE4">
      <w:pPr>
        <w:pStyle w:val="Akapitzlist"/>
        <w:spacing w:before="20" w:after="0" w:line="240" w:lineRule="auto"/>
        <w:jc w:val="right"/>
        <w:rPr>
          <w:rFonts w:cstheme="minorHAnsi"/>
          <w:i/>
          <w:sz w:val="16"/>
          <w:szCs w:val="16"/>
        </w:rPr>
      </w:pPr>
      <w:r w:rsidRPr="008A2BE4">
        <w:rPr>
          <w:rFonts w:cstheme="minorHAnsi"/>
          <w:i/>
          <w:sz w:val="16"/>
          <w:szCs w:val="16"/>
        </w:rPr>
        <w:t>WCHODZĄCYCH W SKŁAD MOF MIASTA PUŁAWY</w:t>
      </w:r>
      <w:r w:rsidR="0047668C" w:rsidRPr="00D92286">
        <w:rPr>
          <w:rFonts w:cstheme="minorHAnsi"/>
          <w:i/>
          <w:sz w:val="16"/>
          <w:szCs w:val="16"/>
        </w:rPr>
        <w:t>”</w:t>
      </w:r>
    </w:p>
    <w:p w14:paraId="398DB4B9" w14:textId="77777777" w:rsidR="00060A0D" w:rsidRPr="00B51C86" w:rsidRDefault="00060A0D" w:rsidP="00E417F0">
      <w:pPr>
        <w:pStyle w:val="Nagwek1"/>
        <w:spacing w:before="60"/>
        <w:ind w:left="0" w:right="5"/>
        <w:rPr>
          <w:rFonts w:ascii="Times New Roman" w:hAnsi="Times New Roman" w:cs="Times New Roman"/>
          <w:sz w:val="18"/>
          <w:szCs w:val="18"/>
          <w:lang w:val="pl-PL"/>
        </w:rPr>
      </w:pPr>
    </w:p>
    <w:p w14:paraId="1F183753" w14:textId="5FD6CDBC" w:rsidR="008E5A66" w:rsidRDefault="003A6D7E" w:rsidP="0093408F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>FORMULARZ</w:t>
      </w:r>
      <w:r w:rsidR="009749DB"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ZGŁOSZENIOW</w:t>
      </w:r>
      <w:r>
        <w:rPr>
          <w:rFonts w:ascii="Times New Roman" w:hAnsi="Times New Roman" w:cs="Times New Roman"/>
          <w:sz w:val="18"/>
          <w:szCs w:val="18"/>
          <w:lang w:val="pl-PL"/>
        </w:rPr>
        <w:t>Y</w:t>
      </w:r>
      <w:r w:rsidR="00152E1C" w:rsidRPr="00B51C86">
        <w:rPr>
          <w:rFonts w:ascii="Times New Roman" w:hAnsi="Times New Roman" w:cs="Times New Roman"/>
          <w:sz w:val="18"/>
          <w:szCs w:val="18"/>
          <w:lang w:val="pl-PL"/>
        </w:rPr>
        <w:t xml:space="preserve"> DLA </w:t>
      </w:r>
      <w:r w:rsidR="0093408F" w:rsidRPr="007C7F36">
        <w:rPr>
          <w:rFonts w:ascii="Times New Roman" w:hAnsi="Times New Roman" w:cs="Times New Roman"/>
          <w:sz w:val="18"/>
          <w:szCs w:val="18"/>
          <w:lang w:val="pl-PL"/>
        </w:rPr>
        <w:t>RODZICA/PRAWNEGO OPIEKUNA UCZNIA</w:t>
      </w:r>
    </w:p>
    <w:p w14:paraId="30360E4B" w14:textId="77777777" w:rsidR="0093408F" w:rsidRPr="00B51C86" w:rsidRDefault="0093408F" w:rsidP="0093408F">
      <w:pPr>
        <w:pStyle w:val="Nagwek1"/>
        <w:spacing w:before="60"/>
        <w:ind w:left="0" w:right="5"/>
        <w:jc w:val="center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</w:p>
    <w:p w14:paraId="5CF94997" w14:textId="42358864" w:rsidR="008E5A66" w:rsidRPr="00B51C86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</w:pPr>
      <w:r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opatrzony datą i czytelnie podpisany w wyznaczonych miejscach</w:t>
      </w:r>
      <w:r w:rsidR="005F01A1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przez rodzica ucznia</w:t>
      </w:r>
      <w:r w:rsidR="00876FDB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/ opiekuna </w:t>
      </w:r>
      <w:r w:rsidR="005F01A1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prawnego</w:t>
      </w:r>
      <w:r w:rsidR="009B7C0D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ucznia</w:t>
      </w:r>
      <w:r w:rsidR="00876FDB"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.</w:t>
      </w:r>
      <w:r w:rsidR="00E417F0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 xml:space="preserve"> </w:t>
      </w:r>
      <w:r w:rsidRPr="00B51C86">
        <w:rPr>
          <w:rFonts w:ascii="Times New Roman" w:hAnsi="Times New Roman" w:cs="Times New Roman"/>
          <w:b w:val="0"/>
          <w:bCs w:val="0"/>
          <w:i/>
          <w:iCs/>
          <w:sz w:val="18"/>
          <w:szCs w:val="18"/>
          <w:lang w:val="pl-PL"/>
        </w:rPr>
        <w:t>Formularz powinien być trwale spięty.</w:t>
      </w:r>
    </w:p>
    <w:p w14:paraId="628917E6" w14:textId="77777777" w:rsidR="008E5A66" w:rsidRPr="00B51C86" w:rsidRDefault="008E5A66" w:rsidP="00E417F0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Cs w:val="0"/>
          <w:i/>
          <w:iCs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5A66" w:rsidRPr="00B51C86" w14:paraId="3E43CC9D" w14:textId="77777777" w:rsidTr="00C27090">
        <w:tc>
          <w:tcPr>
            <w:tcW w:w="9060" w:type="dxa"/>
          </w:tcPr>
          <w:p w14:paraId="4066AE91" w14:textId="4752DCFA" w:rsidR="008E5A66" w:rsidRPr="00B51C86" w:rsidRDefault="008E5A66" w:rsidP="00E417F0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1C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 </w:t>
            </w:r>
            <w:r w:rsidR="005F01A1" w:rsidRPr="00B51C86">
              <w:rPr>
                <w:rFonts w:ascii="Times New Roman" w:hAnsi="Times New Roman" w:cs="Times New Roman"/>
                <w:b/>
                <w:sz w:val="16"/>
                <w:szCs w:val="16"/>
              </w:rPr>
              <w:t>realizowany w ramach programu Fundusze Europejskie dla Lubelskiego 2021-2027</w:t>
            </w:r>
          </w:p>
        </w:tc>
      </w:tr>
      <w:tr w:rsidR="008E5A66" w:rsidRPr="00B51C86" w14:paraId="01C19775" w14:textId="77777777" w:rsidTr="00C27090">
        <w:tc>
          <w:tcPr>
            <w:tcW w:w="9060" w:type="dxa"/>
          </w:tcPr>
          <w:p w14:paraId="49210458" w14:textId="504A6EEE" w:rsidR="000C488E" w:rsidRPr="000C488E" w:rsidRDefault="00B158CF" w:rsidP="000C488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„</w:t>
            </w:r>
            <w:r w:rsidR="000C488E"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WDROŻENIE WSPÓLNYCH STANDARDÓW USŁUG EDUKACYJNYCH POPRZEZ REALIZACJĘ PROGRAMÓW ROZWOJOWYCH W SZKOŁACH</w:t>
            </w:r>
          </w:p>
          <w:p w14:paraId="4A0D7801" w14:textId="528E895C" w:rsidR="008E5A66" w:rsidRPr="000C488E" w:rsidRDefault="000C488E" w:rsidP="000C488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GMIN KOŃSKOWOLA I ŻYRZYN WCHODZĄCYCH W SKŁAD MOF MIASTA PUŁAWY</w:t>
            </w:r>
            <w:r w:rsidR="00B158CF" w:rsidRPr="000C488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”</w:t>
            </w:r>
          </w:p>
        </w:tc>
      </w:tr>
      <w:tr w:rsidR="008E5A66" w:rsidRPr="00B51C86" w14:paraId="683F4ECC" w14:textId="77777777" w:rsidTr="00C27090">
        <w:tc>
          <w:tcPr>
            <w:tcW w:w="9060" w:type="dxa"/>
          </w:tcPr>
          <w:p w14:paraId="7ADC15DA" w14:textId="2DB9905B" w:rsidR="00F8212E" w:rsidRPr="00B51C86" w:rsidRDefault="00C27090" w:rsidP="00E417F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Nr PROJEKTU: FELU.1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-IZ.00-00</w:t>
            </w:r>
            <w:r w:rsidR="00B158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48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E387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F701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7090" w:rsidRPr="00B51C86" w14:paraId="35488BC2" w14:textId="77777777" w:rsidTr="00C27090">
        <w:tc>
          <w:tcPr>
            <w:tcW w:w="9060" w:type="dxa"/>
          </w:tcPr>
          <w:p w14:paraId="5FBEC997" w14:textId="0925E67D" w:rsidR="00C27090" w:rsidRPr="007344D8" w:rsidRDefault="00C27090" w:rsidP="00C27090">
            <w:pPr>
              <w:pStyle w:val="Nagwek1"/>
              <w:spacing w:before="60"/>
              <w:ind w:left="0" w:right="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pl-PL"/>
              </w:rPr>
            </w:pPr>
            <w:r w:rsidRPr="007344D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iorytet FELU 10.00 Działanie FELU 10.05</w:t>
            </w:r>
          </w:p>
        </w:tc>
      </w:tr>
      <w:tr w:rsidR="00C27090" w:rsidRPr="00B51C86" w14:paraId="764C9F6C" w14:textId="77777777" w:rsidTr="00C27090">
        <w:trPr>
          <w:trHeight w:val="438"/>
        </w:trPr>
        <w:tc>
          <w:tcPr>
            <w:tcW w:w="9060" w:type="dxa"/>
            <w:vAlign w:val="center"/>
          </w:tcPr>
          <w:p w14:paraId="6EC4BC24" w14:textId="77777777" w:rsidR="00DC52AC" w:rsidRDefault="00DC52AC" w:rsidP="00DC52AC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alizacja projektu: </w:t>
            </w:r>
            <w:bookmarkStart w:id="0" w:name="_Hlk19258484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mina Końskow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żows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3a, 24-130 Końskowo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 Gmina Żyrzy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l. Powstania Styczniowego 10, </w:t>
            </w:r>
          </w:p>
          <w:p w14:paraId="2F0F3AB9" w14:textId="24E8A16C" w:rsidR="00C27090" w:rsidRPr="00265CBA" w:rsidRDefault="00DC52AC" w:rsidP="00DC52AC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52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-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Żyrzy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partnerstwie z Dariusz Osiak „Biuro Przygotowywania Projektów i Zarządzania Funduszami UE”, </w:t>
            </w:r>
            <w:r w:rsidRPr="00DC52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ołąb, ul. Puławska 63, 24-100 Puławy.</w:t>
            </w:r>
            <w:bookmarkEnd w:id="0"/>
          </w:p>
        </w:tc>
      </w:tr>
    </w:tbl>
    <w:p w14:paraId="0E976545" w14:textId="77777777" w:rsidR="001C7422" w:rsidRPr="00B51C86" w:rsidRDefault="001C7422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8293593" w14:textId="1F0323DA" w:rsidR="008E5A66" w:rsidRPr="00B51C86" w:rsidRDefault="008E5A66" w:rsidP="00E417F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Dane osobowe </w:t>
      </w:r>
      <w:r w:rsidR="0093408F">
        <w:rPr>
          <w:rFonts w:ascii="Times New Roman" w:hAnsi="Times New Roman" w:cs="Times New Roman"/>
          <w:b/>
          <w:bCs/>
          <w:sz w:val="18"/>
          <w:szCs w:val="18"/>
        </w:rPr>
        <w:t>rodzica/opiekuna prawnego ucznia</w:t>
      </w:r>
      <w:r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07AE1"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zgłaszanego </w:t>
      </w:r>
      <w:r w:rsidRPr="00B51C86">
        <w:rPr>
          <w:rFonts w:ascii="Times New Roman" w:hAnsi="Times New Roman" w:cs="Times New Roman"/>
          <w:b/>
          <w:bCs/>
          <w:sz w:val="18"/>
          <w:szCs w:val="18"/>
        </w:rPr>
        <w:t xml:space="preserve">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"/>
        <w:gridCol w:w="7594"/>
      </w:tblGrid>
      <w:tr w:rsidR="006F6EF2" w:rsidRPr="00B51C86" w14:paraId="7897DC6E" w14:textId="77777777" w:rsidTr="00E417F0">
        <w:trPr>
          <w:trHeight w:hRule="exact" w:val="340"/>
        </w:trPr>
        <w:tc>
          <w:tcPr>
            <w:tcW w:w="1129" w:type="dxa"/>
            <w:vMerge w:val="restart"/>
          </w:tcPr>
          <w:p w14:paraId="4FF91295" w14:textId="42E0F738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ne </w:t>
            </w:r>
            <w:r w:rsidR="00F33E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dzica/opiekuna prawnego</w:t>
            </w:r>
          </w:p>
        </w:tc>
        <w:tc>
          <w:tcPr>
            <w:tcW w:w="7933" w:type="dxa"/>
          </w:tcPr>
          <w:p w14:paraId="214AB13A" w14:textId="45165B55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 w:rsidR="005E756F" w:rsidRPr="00B51C86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497DC268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51C86" w14:paraId="6CB4A536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74F06131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44CD911B" w14:textId="77777777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  <w:p w14:paraId="1D449FD6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51C86" w14:paraId="62A7C30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9330BF7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665EEC9A" w14:textId="77777777" w:rsidR="006F6EF2" w:rsidRPr="00B51C86" w:rsidRDefault="007044DE" w:rsidP="00E417F0">
            <w:pPr>
              <w:tabs>
                <w:tab w:val="left" w:pos="2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A421" wp14:editId="22385DE2">
                      <wp:simplePos x="0" y="0"/>
                      <wp:positionH relativeFrom="column">
                        <wp:posOffset>2217810</wp:posOffset>
                      </wp:positionH>
                      <wp:positionV relativeFrom="paragraph">
                        <wp:posOffset>48388</wp:posOffset>
                      </wp:positionV>
                      <wp:extent cx="158164" cy="105508"/>
                      <wp:effectExtent l="0" t="0" r="1333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13D3" id="Prostokąt 3" o:spid="_x0000_s1026" style="position:absolute;margin-left:174.65pt;margin-top:3.8pt;width:12.45pt;height:8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65D0C" wp14:editId="42DC8D2B">
                      <wp:simplePos x="0" y="0"/>
                      <wp:positionH relativeFrom="column">
                        <wp:posOffset>1032900</wp:posOffset>
                      </wp:positionH>
                      <wp:positionV relativeFrom="paragraph">
                        <wp:posOffset>66296</wp:posOffset>
                      </wp:positionV>
                      <wp:extent cx="158164" cy="105508"/>
                      <wp:effectExtent l="0" t="0" r="13335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64" cy="105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184A" id="Prostokąt 2" o:spid="_x0000_s1026" style="position:absolute;margin-left:81.35pt;margin-top:5.2pt;width:12.45pt;height: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6F6EF2" w:rsidRPr="00B51C86">
              <w:rPr>
                <w:rFonts w:ascii="Times New Roman" w:hAnsi="Times New Roman" w:cs="Times New Roman"/>
                <w:sz w:val="18"/>
                <w:szCs w:val="18"/>
              </w:rPr>
              <w:t xml:space="preserve">Płeć              kobieta                       mężczyzna </w:t>
            </w:r>
          </w:p>
        </w:tc>
      </w:tr>
      <w:tr w:rsidR="006F6EF2" w:rsidRPr="00B51C86" w14:paraId="4FE14E2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58F20A1B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587AA5D8" w14:textId="77777777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  <w:p w14:paraId="743928DB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6EF2" w:rsidRPr="00B51C86" w14:paraId="60E9A5C7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117FD38F" w14:textId="77777777" w:rsidR="006F6EF2" w:rsidRPr="00B51C86" w:rsidRDefault="006F6EF2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6FE3E0ED" w14:textId="77777777" w:rsidR="006F6EF2" w:rsidRPr="00B51C86" w:rsidRDefault="006F6EF2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  <w:p w14:paraId="1438C4FC" w14:textId="77777777" w:rsidR="003A06D4" w:rsidRPr="00B51C86" w:rsidRDefault="003A06D4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4B97" w:rsidRPr="00B51C86" w14:paraId="1F6E549A" w14:textId="77777777" w:rsidTr="00E417F0">
        <w:trPr>
          <w:trHeight w:hRule="exact" w:val="340"/>
        </w:trPr>
        <w:tc>
          <w:tcPr>
            <w:tcW w:w="1129" w:type="dxa"/>
            <w:vMerge w:val="restart"/>
          </w:tcPr>
          <w:p w14:paraId="7E899FE7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ejsce zamieszkania / dane kontaktowe</w:t>
            </w:r>
          </w:p>
        </w:tc>
        <w:tc>
          <w:tcPr>
            <w:tcW w:w="7933" w:type="dxa"/>
          </w:tcPr>
          <w:p w14:paraId="00C84E3E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</w:tr>
      <w:tr w:rsidR="00014B97" w:rsidRPr="00B51C86" w14:paraId="7D109D68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6B054A3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15ABDB81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Nr budynku</w:t>
            </w:r>
          </w:p>
        </w:tc>
      </w:tr>
      <w:tr w:rsidR="00014B97" w:rsidRPr="00B51C86" w14:paraId="1999689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1738BCE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48C71C67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14B97" w:rsidRPr="00B51C86" w14:paraId="31E26CE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2D4E77F8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365D3C63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</w:tr>
      <w:tr w:rsidR="00014B97" w:rsidRPr="00B51C86" w14:paraId="62CA3E4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5678593E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6204875F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</w:tr>
      <w:tr w:rsidR="00014B97" w:rsidRPr="00B51C86" w14:paraId="5C6D20A0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3C3D974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0B79D856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Kraj</w:t>
            </w:r>
          </w:p>
        </w:tc>
      </w:tr>
      <w:tr w:rsidR="00014B97" w:rsidRPr="00B51C86" w14:paraId="2DB525A8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61897B9B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7257CF35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</w:tr>
      <w:tr w:rsidR="00014B97" w:rsidRPr="00B51C86" w14:paraId="6AACC705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19726C2F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55AD0BDB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 xml:space="preserve">Powiat </w:t>
            </w:r>
          </w:p>
        </w:tc>
      </w:tr>
      <w:tr w:rsidR="00014B97" w:rsidRPr="00B51C86" w14:paraId="769DED0C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015BEB54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3E5FA732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</w:tr>
      <w:tr w:rsidR="00014B97" w:rsidRPr="00B51C86" w14:paraId="41325039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239BE065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2DFC400F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</w:tr>
      <w:tr w:rsidR="00014B97" w:rsidRPr="00B51C86" w14:paraId="72D6E182" w14:textId="77777777" w:rsidTr="00E417F0">
        <w:trPr>
          <w:trHeight w:hRule="exact" w:val="340"/>
        </w:trPr>
        <w:tc>
          <w:tcPr>
            <w:tcW w:w="1129" w:type="dxa"/>
            <w:vMerge/>
          </w:tcPr>
          <w:p w14:paraId="423C6D34" w14:textId="77777777" w:rsidR="00014B97" w:rsidRPr="00B51C86" w:rsidRDefault="00014B97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05843864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Adres poczty elektronicznej (e-mail)</w:t>
            </w:r>
          </w:p>
          <w:p w14:paraId="4B92AD8A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62886" w14:textId="77777777" w:rsidR="00014B97" w:rsidRPr="00B51C86" w:rsidRDefault="00014B97" w:rsidP="00E417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63D35" w14:textId="26CD6BBB" w:rsidR="00014B97" w:rsidRPr="00B51C86" w:rsidRDefault="00014B97" w:rsidP="00E417F0">
            <w:pPr>
              <w:tabs>
                <w:tab w:val="left" w:pos="46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E7DED" w:rsidRPr="00B51C86" w14:paraId="007EA122" w14:textId="77777777" w:rsidTr="00E417F0">
        <w:tc>
          <w:tcPr>
            <w:tcW w:w="1129" w:type="dxa"/>
            <w:vMerge w:val="restart"/>
          </w:tcPr>
          <w:p w14:paraId="2A26964B" w14:textId="0B4F7366" w:rsidR="005E7DED" w:rsidRPr="00B51C86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e dodatkowe</w:t>
            </w:r>
          </w:p>
        </w:tc>
        <w:tc>
          <w:tcPr>
            <w:tcW w:w="7933" w:type="dxa"/>
          </w:tcPr>
          <w:p w14:paraId="0E3C77DD" w14:textId="77777777" w:rsidR="005E7DED" w:rsidRPr="00B51C86" w:rsidRDefault="005E7DED" w:rsidP="00E417F0">
            <w:pPr>
              <w:tabs>
                <w:tab w:val="left" w:pos="709"/>
                <w:tab w:val="left" w:pos="1725"/>
                <w:tab w:val="left" w:pos="38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ywatelstwo: </w:t>
            </w:r>
          </w:p>
          <w:p w14:paraId="40CF0126" w14:textId="77777777" w:rsidR="005E7DED" w:rsidRPr="00B51C86" w:rsidRDefault="005E7DED">
            <w:pPr>
              <w:pStyle w:val="Akapitzlist"/>
              <w:numPr>
                <w:ilvl w:val="0"/>
                <w:numId w:val="5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obywatelstwo polskie</w:t>
            </w:r>
          </w:p>
          <w:p w14:paraId="734B69B0" w14:textId="77777777" w:rsidR="005E7DED" w:rsidRPr="00B51C86" w:rsidRDefault="005E7DED">
            <w:pPr>
              <w:pStyle w:val="Akapitzlist"/>
              <w:numPr>
                <w:ilvl w:val="0"/>
                <w:numId w:val="5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brak polskiego obywatelstwa – obywatel kraju UE</w:t>
            </w:r>
          </w:p>
          <w:p w14:paraId="2560753E" w14:textId="45B7ADD2" w:rsidR="005E7DED" w:rsidRPr="00B51C86" w:rsidRDefault="005E7DED">
            <w:pPr>
              <w:pStyle w:val="Akapitzlist"/>
              <w:numPr>
                <w:ilvl w:val="0"/>
                <w:numId w:val="5"/>
              </w:numPr>
              <w:tabs>
                <w:tab w:val="left" w:pos="709"/>
                <w:tab w:val="left" w:pos="1725"/>
                <w:tab w:val="left" w:pos="3840"/>
              </w:tabs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 xml:space="preserve">brak polskiego obywatelstwa lub UE – obywatel kraju </w:t>
            </w:r>
            <w:r w:rsidR="00B04812" w:rsidRPr="00B51C8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51C86">
              <w:rPr>
                <w:rFonts w:ascii="Times New Roman" w:hAnsi="Times New Roman" w:cs="Times New Roman"/>
                <w:sz w:val="18"/>
                <w:szCs w:val="18"/>
              </w:rPr>
              <w:t>poza UE/bezpaństwowiec</w:t>
            </w:r>
          </w:p>
        </w:tc>
      </w:tr>
      <w:tr w:rsidR="005E7DED" w:rsidRPr="00B51C86" w14:paraId="1D235732" w14:textId="77777777" w:rsidTr="00E417F0">
        <w:trPr>
          <w:trHeight w:hRule="exact" w:val="1147"/>
        </w:trPr>
        <w:tc>
          <w:tcPr>
            <w:tcW w:w="1129" w:type="dxa"/>
            <w:vMerge/>
          </w:tcPr>
          <w:p w14:paraId="3E8762B7" w14:textId="6172C72A" w:rsidR="005E7DED" w:rsidRPr="00B51C86" w:rsidRDefault="005E7DED" w:rsidP="00E417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933" w:type="dxa"/>
          </w:tcPr>
          <w:p w14:paraId="727516FE" w14:textId="77777777" w:rsidR="005E7DED" w:rsidRPr="00B51C86" w:rsidRDefault="005E7DED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ształcenie: </w:t>
            </w:r>
          </w:p>
          <w:p w14:paraId="2A15F6E3" w14:textId="746FB2A2" w:rsidR="005E7DED" w:rsidRPr="00B51C86" w:rsidRDefault="005E7DED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</w:pPr>
            <w:r w:rsidRPr="00B51C86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 w:rsidR="00597FBF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I</w:t>
            </w:r>
            <w:r w:rsidRPr="00B51C86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 xml:space="preserve"> stopnia lub niższe (ISCED 0–2)</w:t>
            </w:r>
          </w:p>
          <w:p w14:paraId="177AC9B6" w14:textId="77777777" w:rsidR="005E7DED" w:rsidRPr="00B51C86" w:rsidRDefault="005E7DED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1C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gimnazjalne (ISCED 3) lub policealne (ISCED 4)</w:t>
            </w:r>
          </w:p>
          <w:p w14:paraId="3FF65783" w14:textId="71B86427" w:rsidR="005E7DED" w:rsidRPr="00B51C86" w:rsidRDefault="005E7DED">
            <w:pPr>
              <w:pStyle w:val="Akapitzlist"/>
              <w:numPr>
                <w:ilvl w:val="0"/>
                <w:numId w:val="8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1C86">
              <w:rPr>
                <w:rStyle w:val="mat-select-min-line"/>
                <w:rFonts w:ascii="Times New Roman" w:hAnsi="Times New Roman" w:cs="Times New Roman"/>
                <w:sz w:val="20"/>
                <w:szCs w:val="20"/>
              </w:rPr>
              <w:t>Wyższe (ISCED 5–8)</w:t>
            </w:r>
          </w:p>
          <w:p w14:paraId="6AE2E2CA" w14:textId="77777777" w:rsidR="005E7DED" w:rsidRPr="00B51C86" w:rsidRDefault="005E7DED" w:rsidP="00E41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FF" w:rsidRPr="00B51C86" w14:paraId="21C6A49E" w14:textId="77777777" w:rsidTr="00E417F0">
        <w:tc>
          <w:tcPr>
            <w:tcW w:w="1129" w:type="dxa"/>
          </w:tcPr>
          <w:p w14:paraId="37BE3106" w14:textId="4BAFDFB3" w:rsidR="009F43FF" w:rsidRPr="00B51C86" w:rsidRDefault="009F43FF" w:rsidP="00E417F0">
            <w:pPr>
              <w:pStyle w:val="NormalnyWeb"/>
              <w:rPr>
                <w:i/>
                <w:iCs/>
                <w:sz w:val="18"/>
                <w:szCs w:val="18"/>
              </w:rPr>
            </w:pPr>
            <w:r w:rsidRPr="00B51C86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B51C86">
              <w:rPr>
                <w:color w:val="000000"/>
                <w:sz w:val="20"/>
                <w:szCs w:val="20"/>
              </w:rPr>
              <w:t>:</w:t>
            </w:r>
          </w:p>
          <w:p w14:paraId="0E97E61B" w14:textId="77777777" w:rsidR="009F43FF" w:rsidRPr="00B51C86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3E996AC0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obcego pochodzenia:</w:t>
            </w:r>
          </w:p>
          <w:p w14:paraId="1EA1130E" w14:textId="789C6393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</w:r>
          </w:p>
          <w:p w14:paraId="2464C89E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państwa trzeciego:</w:t>
            </w:r>
          </w:p>
          <w:p w14:paraId="497128A5" w14:textId="22A505A6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</w:r>
          </w:p>
          <w:p w14:paraId="15311437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należąca do mniejszości narodowej lub etnicznej (w tym społeczności marginalizowane):</w:t>
            </w:r>
          </w:p>
          <w:p w14:paraId="16E14665" w14:textId="77777777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5B563DF2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bezdomna lub dotknięta wykluczeniem z dostępu do mieszkań:</w:t>
            </w:r>
          </w:p>
          <w:p w14:paraId="16936208" w14:textId="2FD685E6" w:rsidR="009F43FF" w:rsidRPr="00B51C86" w:rsidRDefault="009F43FF" w:rsidP="00E417F0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</w:r>
          </w:p>
          <w:p w14:paraId="2F247CB6" w14:textId="77777777" w:rsidR="009F43FF" w:rsidRPr="00B51C86" w:rsidRDefault="009F43FF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>Osoba z niepełnosprawnościami:</w:t>
            </w:r>
          </w:p>
          <w:p w14:paraId="1CDC6BCF" w14:textId="4F209A12" w:rsidR="00084B1F" w:rsidRPr="00B51C86" w:rsidRDefault="009F43FF" w:rsidP="00084B1F">
            <w:pPr>
              <w:pStyle w:val="NormalnyWeb"/>
              <w:spacing w:before="0" w:beforeAutospacing="0" w:after="0" w:afterAutospacing="0"/>
              <w:ind w:firstLine="708"/>
              <w:rPr>
                <w:color w:val="000000"/>
                <w:sz w:val="20"/>
                <w:szCs w:val="20"/>
              </w:rPr>
            </w:pPr>
            <w:r w:rsidRPr="00B51C86">
              <w:rPr>
                <w:color w:val="000000"/>
                <w:sz w:val="20"/>
                <w:szCs w:val="20"/>
              </w:rPr>
              <w:t xml:space="preserve">□ tak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 xml:space="preserve">□ nie </w:t>
            </w:r>
            <w:r w:rsidRPr="00B51C86">
              <w:rPr>
                <w:color w:val="000000"/>
                <w:sz w:val="20"/>
                <w:szCs w:val="20"/>
              </w:rPr>
              <w:tab/>
            </w:r>
            <w:r w:rsidRPr="00B51C86">
              <w:rPr>
                <w:color w:val="000000"/>
                <w:sz w:val="20"/>
                <w:szCs w:val="20"/>
              </w:rPr>
              <w:tab/>
              <w:t>□ odmawiam podania informacji</w:t>
            </w:r>
          </w:p>
          <w:p w14:paraId="74635527" w14:textId="0D5AF395" w:rsidR="009F43FF" w:rsidRPr="00B51C86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sz w:val="20"/>
                <w:szCs w:val="20"/>
              </w:rPr>
              <w:t>Proszę zaznaczyć właściwe.</w:t>
            </w:r>
          </w:p>
        </w:tc>
      </w:tr>
      <w:tr w:rsidR="009F43FF" w:rsidRPr="00B51C86" w14:paraId="574BDA10" w14:textId="77777777" w:rsidTr="00E417F0">
        <w:tc>
          <w:tcPr>
            <w:tcW w:w="1129" w:type="dxa"/>
          </w:tcPr>
          <w:p w14:paraId="7E4248B5" w14:textId="77777777" w:rsidR="00084B1F" w:rsidRPr="00B51C86" w:rsidRDefault="00084B1F" w:rsidP="00084B1F">
            <w:pPr>
              <w:pStyle w:val="NormalnyWeb"/>
              <w:rPr>
                <w:i/>
                <w:iCs/>
                <w:sz w:val="18"/>
                <w:szCs w:val="18"/>
              </w:rPr>
            </w:pPr>
            <w:r w:rsidRPr="00B51C86">
              <w:rPr>
                <w:i/>
                <w:color w:val="000000"/>
                <w:sz w:val="20"/>
                <w:szCs w:val="20"/>
              </w:rPr>
              <w:t>Status uczestnika projektu w chwili przystąpienia do projektu</w:t>
            </w:r>
            <w:r w:rsidRPr="00B51C86">
              <w:rPr>
                <w:color w:val="000000"/>
                <w:sz w:val="20"/>
                <w:szCs w:val="20"/>
              </w:rPr>
              <w:t>:</w:t>
            </w:r>
          </w:p>
          <w:p w14:paraId="49CE52CB" w14:textId="5CDF5164" w:rsidR="009F43FF" w:rsidRPr="00B51C86" w:rsidRDefault="009F43FF" w:rsidP="00E417F0">
            <w:pPr>
              <w:pStyle w:val="NormalnyWeb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933" w:type="dxa"/>
          </w:tcPr>
          <w:p w14:paraId="30A97D3C" w14:textId="77777777" w:rsidR="00E417F0" w:rsidRDefault="00E417F0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E8355" w14:textId="31EB730D" w:rsidR="009F43FF" w:rsidRPr="00B51C86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>Status na rynku pracy</w:t>
            </w:r>
            <w:r w:rsidR="005E7DED"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chwili przystąpienia do projektu</w:t>
            </w:r>
            <w:r w:rsidRPr="00B51C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4F12CD1" w14:textId="77777777" w:rsidR="009F43FF" w:rsidRPr="00B51C86" w:rsidRDefault="009F43FF" w:rsidP="00E417F0">
            <w:pPr>
              <w:pStyle w:val="Akapitzlist"/>
              <w:tabs>
                <w:tab w:val="left" w:pos="492"/>
                <w:tab w:val="left" w:pos="6059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705BE" wp14:editId="6844065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495</wp:posOffset>
                      </wp:positionV>
                      <wp:extent cx="95250" cy="90805"/>
                      <wp:effectExtent l="0" t="0" r="19050" b="23495"/>
                      <wp:wrapNone/>
                      <wp:docPr id="2039456078" name="Prostokąt 2039456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90F7" id="Prostokąt 2039456078" o:spid="_x0000_s1026" style="position:absolute;margin-left:4.3pt;margin-top:1.8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f4XYN9kAAAAFAQAADwAAAAAA&#10;AAAAAAAAAABeBAAAZHJzL2Rvd25yZXYueG1sUEsFBgAAAAAEAAQA8wAAAGQ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ezrobotna w tym:</w:t>
            </w:r>
          </w:p>
          <w:p w14:paraId="63513F11" w14:textId="77777777" w:rsidR="009F43FF" w:rsidRPr="009E6EE6" w:rsidRDefault="009F43FF">
            <w:pPr>
              <w:pStyle w:val="TableParagraph"/>
              <w:numPr>
                <w:ilvl w:val="0"/>
                <w:numId w:val="7"/>
              </w:numPr>
              <w:spacing w:before="36"/>
              <w:ind w:right="1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E6E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osoba długotrwale bezrobotna </w:t>
            </w:r>
          </w:p>
          <w:p w14:paraId="1441A579" w14:textId="7421EB5C" w:rsidR="00DB2B17" w:rsidRPr="00B51C86" w:rsidRDefault="00140114" w:rsidP="00E417F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B2B17"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77ADFE1D" w14:textId="15904D20" w:rsidR="00140114" w:rsidRPr="00B51C86" w:rsidRDefault="00DB2B17" w:rsidP="00E417F0">
            <w:pPr>
              <w:tabs>
                <w:tab w:val="left" w:pos="492"/>
                <w:tab w:val="left" w:pos="6059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efinicja opracowana na podstawie: ustawa z dnia 20 kwietnia 2004 r. o promocji zatrudnienia i instytucjach rynku pracy</w:t>
            </w:r>
            <w:r w:rsidR="00140114"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</w:t>
            </w:r>
          </w:p>
          <w:p w14:paraId="210AD287" w14:textId="77777777" w:rsidR="00140114" w:rsidRPr="00B51C86" w:rsidRDefault="00140114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116D3BE" w14:textId="77777777" w:rsidR="00312A43" w:rsidRPr="00B51C86" w:rsidRDefault="00312A43" w:rsidP="00E417F0">
            <w:pPr>
              <w:tabs>
                <w:tab w:val="left" w:pos="492"/>
                <w:tab w:val="left" w:pos="6059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3C74AFA" w14:textId="6374B853" w:rsidR="00140114" w:rsidRPr="00B51C86" w:rsidRDefault="009F43FF" w:rsidP="00E417F0">
            <w:pPr>
              <w:pStyle w:val="Akapitzlist"/>
              <w:tabs>
                <w:tab w:val="left" w:leader="dot" w:pos="9072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B419EA" wp14:editId="5C52E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95250" cy="90805"/>
                      <wp:effectExtent l="6985" t="10160" r="12065" b="13335"/>
                      <wp:wrapNone/>
                      <wp:docPr id="962133676" name="Prostokąt 962133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12E5C" id="Prostokąt 962133676" o:spid="_x0000_s1026" style="position:absolute;margin-left:0;margin-top:1.1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IcOJiNkAAAAEAQAADwAAAAAA&#10;AAAAAAAAAABeBAAAZHJzL2Rvd25yZXYueG1sUEsFBgAAAAAEAAQA8wAAAGQ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3A2706" wp14:editId="18F809BE">
                      <wp:simplePos x="0" y="0"/>
                      <wp:positionH relativeFrom="column">
                        <wp:posOffset>-495891820</wp:posOffset>
                      </wp:positionH>
                      <wp:positionV relativeFrom="paragraph">
                        <wp:posOffset>-504816745</wp:posOffset>
                      </wp:positionV>
                      <wp:extent cx="95250" cy="90805"/>
                      <wp:effectExtent l="0" t="0" r="19050" b="23495"/>
                      <wp:wrapNone/>
                      <wp:docPr id="1685882372" name="Prostokąt 168588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67AA" id="Prostokąt 1685882372" o:spid="_x0000_s1026" style="position:absolute;margin-left:-39046.6pt;margin-top:-39749.35pt;width:7.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bierna zawodowo</w:t>
            </w:r>
            <w:r w:rsidR="00E66072"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BC0BD7" w14:textId="4E3900C8" w:rsidR="00140114" w:rsidRPr="00B51C86" w:rsidRDefault="00140114" w:rsidP="00E417F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(Osoby bierne zawodowo to </w:t>
            </w:r>
            <w:r w:rsidRPr="00B51C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osoby, które w danej chwili nie tworzą zasobów siły roboczej (tzn. nie są osobami pracującymi ani bezrobotnymi).</w:t>
            </w:r>
            <w:r w:rsidR="00B51C86" w:rsidRPr="00B51C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a osoby bierne zawodowo uznawani są m.in.:</w:t>
            </w:r>
          </w:p>
          <w:p w14:paraId="631F2F4A" w14:textId="77777777" w:rsidR="00140114" w:rsidRPr="00B51C86" w:rsidRDefault="0014011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tudenci studiów stacjonarnych, chyba że są już zatrudnieni (również na część etatu) to wówczas powinni być wykazywani jako osoby pracujące</w:t>
            </w:r>
          </w:p>
          <w:p w14:paraId="3E661136" w14:textId="77777777" w:rsidR="00140114" w:rsidRPr="00B51C86" w:rsidRDefault="0014011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zieci i młodzież do 18 r. ż. pobierające naukę, o ile nie spełniają przesłanek, na podstawie których można je zaliczyć do osób bezrobotnych lub pracujących.</w:t>
            </w:r>
          </w:p>
          <w:p w14:paraId="1AF56394" w14:textId="77777777" w:rsidR="00B51C86" w:rsidRPr="00B51C86" w:rsidRDefault="0014011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oktoranci, którzy nie są zatrudnieni na uczelni, w innej instytucji lub przedsiębiorstwie. W 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</w:t>
            </w:r>
          </w:p>
          <w:p w14:paraId="5C96989C" w14:textId="7BDFE4B3" w:rsidR="00140114" w:rsidRPr="00B51C86" w:rsidRDefault="00140114" w:rsidP="00E417F0">
            <w:pPr>
              <w:pStyle w:val="Akapitzlist"/>
              <w:ind w:left="-57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br/>
              <w:t>Definicja opracowana na podstawie: (§20) Statystyki polityki rynku prac – metodologia 2018, Komisja Europejska, Dyrekcja Generalna ds. Zatrudnienia, Spraw Społecznych i Włączenia Społecznego</w:t>
            </w:r>
            <w:r w:rsidR="00B51C86" w:rsidRPr="00B51C8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).</w:t>
            </w:r>
          </w:p>
          <w:p w14:paraId="3EE5373D" w14:textId="2584394A" w:rsidR="009F43FF" w:rsidRPr="00B51C86" w:rsidRDefault="009F43FF" w:rsidP="00E417F0">
            <w:pPr>
              <w:tabs>
                <w:tab w:val="left" w:leader="dot" w:pos="9072"/>
              </w:tabs>
              <w:ind w:left="3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:</w:t>
            </w:r>
          </w:p>
          <w:p w14:paraId="7A84F82C" w14:textId="4761240C" w:rsidR="009F43FF" w:rsidRPr="00B51C86" w:rsidRDefault="009F43FF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nieuczestnicząca w kształceniu lub szkoleniu</w:t>
            </w:r>
          </w:p>
          <w:p w14:paraId="5A31A818" w14:textId="77777777" w:rsidR="009F43FF" w:rsidRPr="00B51C86" w:rsidRDefault="009F43FF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ucząca się/odbywająca kształcenie</w:t>
            </w:r>
          </w:p>
          <w:p w14:paraId="3E0A8127" w14:textId="5755A462" w:rsidR="009F43FF" w:rsidRPr="00B51C86" w:rsidRDefault="009F43FF">
            <w:pPr>
              <w:pStyle w:val="Akapitzlist"/>
              <w:numPr>
                <w:ilvl w:val="0"/>
                <w:numId w:val="3"/>
              </w:numPr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0B901919" w14:textId="77777777" w:rsidR="00B51C86" w:rsidRPr="00B51C86" w:rsidRDefault="00B51C86" w:rsidP="00E417F0">
            <w:pPr>
              <w:pStyle w:val="Akapitzlist"/>
              <w:tabs>
                <w:tab w:val="left" w:leader="dot" w:pos="9072"/>
              </w:tabs>
              <w:ind w:left="7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C6FC087" w14:textId="77777777" w:rsidR="009F43FF" w:rsidRPr="00B51C86" w:rsidRDefault="009F43FF" w:rsidP="00E417F0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A7B89" wp14:editId="07823B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95250" cy="90805"/>
                      <wp:effectExtent l="6985" t="10160" r="12065" b="13335"/>
                      <wp:wrapNone/>
                      <wp:docPr id="768042449" name="Prostokąt 76804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060B" id="Prostokąt 768042449" o:spid="_x0000_s1026" style="position:absolute;margin-left:2.05pt;margin-top:1.55pt;width:7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"/>
                  </w:pict>
                </mc:Fallback>
              </mc:AlternateContent>
            </w:r>
            <w:r w:rsidRPr="00B51C8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pracująca, w tym:</w:t>
            </w:r>
          </w:p>
          <w:p w14:paraId="4BDBD78C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owadząca działalność na własny rachunek</w:t>
            </w:r>
          </w:p>
          <w:p w14:paraId="4BE8EEE0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rządowej</w:t>
            </w:r>
          </w:p>
          <w:p w14:paraId="4220D91F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administracji samorządowej [z wyłączeniem szkół i placówek systemu oświaty]</w:t>
            </w:r>
          </w:p>
          <w:p w14:paraId="01365AA0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oba pracująca w organizacji pozarządowej</w:t>
            </w:r>
          </w:p>
          <w:p w14:paraId="1D3F4FDE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MŚP</w:t>
            </w:r>
          </w:p>
          <w:p w14:paraId="20E7C3C7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dużym przedsiębiorstwie</w:t>
            </w:r>
          </w:p>
          <w:p w14:paraId="764E7D3F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soba pracująca w podmiocie wykonującym działalność leczniczą</w:t>
            </w:r>
          </w:p>
          <w:p w14:paraId="3C27DB2D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pedagogiczna]</w:t>
            </w:r>
          </w:p>
          <w:p w14:paraId="5AD38066" w14:textId="77777777" w:rsidR="00E417F0" w:rsidRPr="00E417F0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niepedagogiczna]</w:t>
            </w:r>
          </w:p>
          <w:p w14:paraId="2AC575AA" w14:textId="7A2E8008" w:rsidR="00E417F0" w:rsidRPr="00E417F0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szkole lub placówce systemu oświaty [kadra zarządzająca]</w:t>
            </w:r>
          </w:p>
          <w:p w14:paraId="75061C5F" w14:textId="77777777" w:rsidR="00E417F0" w:rsidRPr="00B51C86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uczelni</w:t>
            </w:r>
          </w:p>
          <w:p w14:paraId="067B6A37" w14:textId="77777777" w:rsidR="00E417F0" w:rsidRPr="00B51C86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naukowym</w:t>
            </w:r>
          </w:p>
          <w:p w14:paraId="47A683A4" w14:textId="77777777" w:rsidR="00E417F0" w:rsidRPr="00B51C86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instytucie badawczym</w:t>
            </w:r>
          </w:p>
          <w:p w14:paraId="0074395C" w14:textId="2ECD1387" w:rsidR="00E417F0" w:rsidRPr="00E417F0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soba pracująca w instytucie działającym w ramach Sieci Badawczej Łukasiewicz </w:t>
            </w:r>
          </w:p>
          <w:p w14:paraId="0B4B0001" w14:textId="68118026" w:rsidR="009F43FF" w:rsidRPr="004F0777" w:rsidRDefault="00E417F0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w międzynarodowym instytucie naukowym</w:t>
            </w:r>
          </w:p>
        </w:tc>
      </w:tr>
      <w:tr w:rsidR="009F43FF" w:rsidRPr="00B51C86" w14:paraId="4FE6190D" w14:textId="77777777" w:rsidTr="00E417F0">
        <w:tc>
          <w:tcPr>
            <w:tcW w:w="1129" w:type="dxa"/>
          </w:tcPr>
          <w:p w14:paraId="5A702B56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4DA083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BC5B68F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0BFDA42F" w14:textId="77777777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61FCC54" w14:textId="5AD21C87" w:rsidR="009F43FF" w:rsidRPr="00B51C86" w:rsidRDefault="009F43FF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933" w:type="dxa"/>
          </w:tcPr>
          <w:p w14:paraId="13B690CF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dla federacji podmiotów systemu szkolnictwa wyższego i nauki</w:t>
            </w:r>
          </w:p>
          <w:p w14:paraId="5DDE199B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oba pracująca na rzecz państwowej osoby prawnej</w:t>
            </w:r>
          </w:p>
          <w:p w14:paraId="2C89494B" w14:textId="77777777" w:rsidR="00B51C86" w:rsidRPr="00B51C86" w:rsidRDefault="00B51C86">
            <w:pPr>
              <w:pStyle w:val="Akapitzlist"/>
              <w:numPr>
                <w:ilvl w:val="0"/>
                <w:numId w:val="4"/>
              </w:numPr>
              <w:tabs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</w:t>
            </w:r>
          </w:p>
          <w:p w14:paraId="6232BF69" w14:textId="1EBFB93C" w:rsidR="00B04812" w:rsidRPr="00084B1F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84B1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roszę zaznaczyć właściwe.</w:t>
            </w:r>
          </w:p>
        </w:tc>
      </w:tr>
      <w:tr w:rsidR="00B51C86" w:rsidRPr="00B51C86" w14:paraId="77939B63" w14:textId="77777777" w:rsidTr="00E417F0">
        <w:tc>
          <w:tcPr>
            <w:tcW w:w="1129" w:type="dxa"/>
          </w:tcPr>
          <w:p w14:paraId="35346594" w14:textId="3D8864BA" w:rsidR="00B51C86" w:rsidRPr="00B51C86" w:rsidRDefault="00B51C86" w:rsidP="00E417F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ryteria</w:t>
            </w:r>
            <w:r w:rsidR="00B97F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933" w:type="dxa"/>
          </w:tcPr>
          <w:p w14:paraId="32585D39" w14:textId="77777777" w:rsidR="00E417F0" w:rsidRDefault="00E417F0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2F0AED39" w14:textId="0C72FCC9" w:rsidR="00B51C86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FORMALNE</w:t>
            </w:r>
          </w:p>
          <w:p w14:paraId="63269A5A" w14:textId="77777777" w:rsidR="00816E4D" w:rsidRPr="00B51C86" w:rsidRDefault="00816E4D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513B63C5" w14:textId="1BB89FF2" w:rsidR="00B51C86" w:rsidRPr="00B51C86" w:rsidRDefault="0093408F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oje dziecko jest uczniem</w:t>
            </w:r>
            <w:r w:rsidR="00816E4D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:</w:t>
            </w:r>
          </w:p>
          <w:p w14:paraId="6E6F6D85" w14:textId="77777777" w:rsidR="00B51C86" w:rsidRPr="00B51C86" w:rsidRDefault="00B51C86" w:rsidP="00E417F0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14:paraId="147A889E" w14:textId="77777777" w:rsidR="00F91379" w:rsidRPr="008E4173" w:rsidRDefault="00F91379" w:rsidP="00F9137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Końskowoli</w:t>
            </w:r>
            <w:r w:rsidRPr="008E41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BD7E127" w14:textId="77777777" w:rsidR="00F91379" w:rsidRPr="008E4173" w:rsidRDefault="00F91379" w:rsidP="00F9137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sz w:val="20"/>
                <w:szCs w:val="20"/>
              </w:rPr>
              <w:t>ul. Lubelska 81, 24-130 Końskowola,</w:t>
            </w:r>
          </w:p>
          <w:p w14:paraId="63E56125" w14:textId="77777777" w:rsidR="00F91379" w:rsidRPr="00D232DB" w:rsidRDefault="00F91379" w:rsidP="00F9137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pół Placówek Oświatowych im. Jana Kochanowskiego w Starym </w:t>
            </w:r>
            <w:proofErr w:type="spellStart"/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żogu</w:t>
            </w:r>
            <w:proofErr w:type="spellEnd"/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, Stary Pożóg 57E, 24-130 Stary Pożóg,</w:t>
            </w:r>
          </w:p>
          <w:p w14:paraId="71CCA952" w14:textId="77777777" w:rsidR="00F91379" w:rsidRPr="00D232DB" w:rsidRDefault="00F91379" w:rsidP="00F9137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Marii Konopnickiej w Chrząchowie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88A9AC" w14:textId="77777777" w:rsidR="00F91379" w:rsidRPr="00D232DB" w:rsidRDefault="00F91379" w:rsidP="00F9137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Chrząchów 11a, 24-130 Końskowola,</w:t>
            </w:r>
          </w:p>
          <w:p w14:paraId="3CE20121" w14:textId="77777777" w:rsidR="00F91379" w:rsidRPr="00D232DB" w:rsidRDefault="00F91379" w:rsidP="00F9137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Księdza Jana Twardowskiego w Osinach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5521A11" w14:textId="77777777" w:rsidR="00F91379" w:rsidRPr="00D232DB" w:rsidRDefault="00F91379" w:rsidP="00F9137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ul. Szkolna 64 Osiny, 24-103 Żyrzyn,</w:t>
            </w:r>
          </w:p>
          <w:p w14:paraId="79BED829" w14:textId="77777777" w:rsidR="00F91379" w:rsidRPr="00D232DB" w:rsidRDefault="00F91379" w:rsidP="00F9137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Henryka Sienkiewicza w Skrudkach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977A2DE" w14:textId="77777777" w:rsidR="00F91379" w:rsidRPr="00D232DB" w:rsidRDefault="00F91379" w:rsidP="00F9137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Skrudki 5A, 24-103 Skrudki,</w:t>
            </w:r>
          </w:p>
          <w:p w14:paraId="6DAFEFCB" w14:textId="77777777" w:rsidR="00F91379" w:rsidRPr="00D232DB" w:rsidRDefault="00F91379" w:rsidP="00F9137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oła Podstawowa im. Adama Mickiewicza w Żyrzynie</w:t>
            </w: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8F3416" w14:textId="77777777" w:rsidR="00F91379" w:rsidRPr="00D232DB" w:rsidRDefault="00F91379" w:rsidP="00F9137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2DB">
              <w:rPr>
                <w:rFonts w:ascii="Times New Roman" w:hAnsi="Times New Roman" w:cs="Times New Roman"/>
                <w:sz w:val="20"/>
                <w:szCs w:val="20"/>
              </w:rPr>
              <w:t xml:space="preserve"> ul. Tysiąclecia 143, 24-103 Żyrzyn </w:t>
            </w:r>
          </w:p>
          <w:p w14:paraId="3C7E883D" w14:textId="77777777" w:rsidR="00B51C86" w:rsidRDefault="00B51C86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3F912014" w14:textId="77777777" w:rsidR="00B97F75" w:rsidRPr="00B51C86" w:rsidRDefault="00B97F75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D3D6699" w14:textId="08A920AF" w:rsidR="00B51C86" w:rsidRPr="00B51C86" w:rsidRDefault="0093408F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lasy</w:t>
            </w:r>
            <w:r w:rsidR="00B51C86" w:rsidRPr="00B51C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………………. </w:t>
            </w:r>
          </w:p>
          <w:p w14:paraId="1795DEA4" w14:textId="77777777" w:rsidR="00B51C86" w:rsidRPr="00B51C86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00925F6C" w14:textId="77777777" w:rsidR="0093408F" w:rsidRDefault="0093408F" w:rsidP="00E417F0">
            <w:pPr>
              <w:pStyle w:val="TableParagraph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</w:p>
          <w:p w14:paraId="6B8AF1FF" w14:textId="6DD43216" w:rsidR="00B51C86" w:rsidRPr="00B51C86" w:rsidRDefault="00B51C86" w:rsidP="00E417F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Zamieszkiwanie na terenie</w:t>
            </w:r>
            <w:r w:rsidRPr="00B51C8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B51C8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ojewództwa lubelskiego</w:t>
            </w:r>
          </w:p>
          <w:p w14:paraId="4C72BB39" w14:textId="77777777" w:rsidR="00B51C86" w:rsidRPr="00B51C86" w:rsidRDefault="00B51C8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ak</w:t>
            </w:r>
          </w:p>
          <w:p w14:paraId="68854FA6" w14:textId="77777777" w:rsidR="00B51C86" w:rsidRPr="00B51C86" w:rsidRDefault="00B51C86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B51C8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ie </w:t>
            </w:r>
          </w:p>
          <w:p w14:paraId="3629AB0B" w14:textId="02FD2203" w:rsidR="00E417F0" w:rsidRPr="00B51C86" w:rsidRDefault="00E417F0" w:rsidP="00E417F0">
            <w:pPr>
              <w:tabs>
                <w:tab w:val="left" w:leader="dot" w:pos="9072"/>
              </w:tabs>
            </w:pPr>
          </w:p>
        </w:tc>
      </w:tr>
      <w:tr w:rsidR="009F43FF" w:rsidRPr="00B51C86" w14:paraId="3AE802F6" w14:textId="77777777" w:rsidTr="00E417F0">
        <w:tc>
          <w:tcPr>
            <w:tcW w:w="1129" w:type="dxa"/>
          </w:tcPr>
          <w:p w14:paraId="77207589" w14:textId="68BF6040" w:rsidR="009F43FF" w:rsidRPr="00B51C86" w:rsidRDefault="009F43FF" w:rsidP="00E417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1C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agane dokumenty:</w:t>
            </w:r>
          </w:p>
        </w:tc>
        <w:tc>
          <w:tcPr>
            <w:tcW w:w="7933" w:type="dxa"/>
          </w:tcPr>
          <w:p w14:paraId="600BCFF6" w14:textId="77777777" w:rsidR="00816E4D" w:rsidRPr="00AD67BE" w:rsidRDefault="00816E4D" w:rsidP="00816E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sz w:val="20"/>
                <w:szCs w:val="20"/>
              </w:rPr>
              <w:t>Dokumentami potwierdzającymi spełnienie przeze mnie kryteriów kwalifikowalności uprawniającymi do udziału w projekcie są:</w:t>
            </w:r>
          </w:p>
          <w:p w14:paraId="4035FB37" w14:textId="77777777" w:rsidR="00816E4D" w:rsidRPr="00AD67BE" w:rsidRDefault="00816E4D" w:rsidP="00816E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F34791" w14:textId="77777777" w:rsidR="00816E4D" w:rsidRPr="00AD67BE" w:rsidRDefault="00816E4D" w:rsidP="00816E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67BE">
              <w:rPr>
                <w:rFonts w:ascii="Times New Roman" w:hAnsi="Times New Roman" w:cs="Times New Roman"/>
                <w:i/>
                <w:sz w:val="20"/>
                <w:szCs w:val="20"/>
              </w:rPr>
              <w:t>Dokumenty konieczne:</w:t>
            </w:r>
          </w:p>
          <w:p w14:paraId="1470AB92" w14:textId="6DCC250D" w:rsidR="00667298" w:rsidRPr="000C488E" w:rsidRDefault="00816E4D" w:rsidP="000C488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1D59">
              <w:rPr>
                <w:rFonts w:ascii="Times New Roman" w:hAnsi="Times New Roman" w:cs="Times New Roman"/>
                <w:iCs/>
                <w:sz w:val="20"/>
                <w:szCs w:val="20"/>
              </w:rPr>
              <w:t>oświadczenie o spełnieniu kryteriów formalnych – dostępu do projekt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załącznik 2</w:t>
            </w:r>
            <w:r w:rsidR="0093408F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B51C86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334A0D2B" w14:textId="162CEB66" w:rsidR="00F43F7C" w:rsidRPr="00B51C86" w:rsidRDefault="00F43F7C" w:rsidP="00E41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6B9B020" w14:textId="77777777" w:rsidR="00E417F0" w:rsidRDefault="00E417F0" w:rsidP="00E41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42F37" w14:textId="77777777" w:rsidR="0093408F" w:rsidRDefault="0093408F" w:rsidP="00E417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0BE9F" w14:textId="0214B142" w:rsidR="00C27090" w:rsidRPr="003E3884" w:rsidRDefault="00C27090" w:rsidP="000C488E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i/>
          <w:iCs/>
          <w:color w:val="EE0000"/>
          <w:lang w:val="pl-PL"/>
        </w:rPr>
      </w:pPr>
      <w:r w:rsidRPr="00F7016A">
        <w:rPr>
          <w:rFonts w:ascii="Times New Roman" w:hAnsi="Times New Roman" w:cs="Times New Roman"/>
          <w:b w:val="0"/>
          <w:lang w:val="pl-PL"/>
        </w:rPr>
        <w:t xml:space="preserve">W związku z ubieganiem się o udział w projekcie 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„</w:t>
      </w:r>
      <w:r w:rsidR="000C488E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WDROŻENIE WSPÓLNYCH STANDARDÓW USŁUG EDUKACYJNYCH POPRZEZ REALIZACJĘ PROGRAMÓW ROZWOJOWYCH W SZKOŁACH GMIN KOŃSKOWOLA I ŻYRZYN WCHODZĄCYCH W SKŁAD MOF MIASTA PUŁAWY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”</w:t>
      </w:r>
    </w:p>
    <w:p w14:paraId="6C93F890" w14:textId="1D3641C4" w:rsidR="00F91379" w:rsidRPr="00F91379" w:rsidRDefault="00C27090" w:rsidP="00F91379">
      <w:pPr>
        <w:pStyle w:val="Nagwek1"/>
        <w:spacing w:before="60"/>
        <w:ind w:left="0" w:right="5"/>
        <w:rPr>
          <w:rFonts w:ascii="Times New Roman" w:hAnsi="Times New Roman" w:cs="Times New Roman"/>
          <w:b w:val="0"/>
          <w:sz w:val="18"/>
          <w:szCs w:val="18"/>
          <w:lang w:val="pl-PL"/>
        </w:rPr>
      </w:pPr>
      <w:r w:rsidRPr="00EE3870">
        <w:rPr>
          <w:rFonts w:ascii="Times New Roman" w:hAnsi="Times New Roman" w:cs="Times New Roman"/>
          <w:b w:val="0"/>
          <w:i/>
          <w:lang w:val="pl-PL"/>
        </w:rPr>
        <w:lastRenderedPageBreak/>
        <w:t xml:space="preserve"> </w:t>
      </w:r>
    </w:p>
    <w:p w14:paraId="2C60C0A0" w14:textId="03B3A58D" w:rsidR="00F91379" w:rsidRPr="00F91379" w:rsidRDefault="00014B97" w:rsidP="00F91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C86">
        <w:rPr>
          <w:rFonts w:ascii="Times New Roman" w:hAnsi="Times New Roman" w:cs="Times New Roman"/>
          <w:sz w:val="20"/>
          <w:szCs w:val="20"/>
        </w:rPr>
        <w:t>oświadczam, że:</w:t>
      </w:r>
    </w:p>
    <w:p w14:paraId="6E06E6B6" w14:textId="511EF9C4" w:rsidR="0035221A" w:rsidRDefault="004F0777" w:rsidP="000C488E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i/>
          <w:iCs/>
          <w:lang w:val="pl-PL"/>
        </w:rPr>
      </w:pPr>
      <w:r w:rsidRPr="00F7016A">
        <w:rPr>
          <w:rFonts w:ascii="Times New Roman" w:hAnsi="Times New Roman" w:cs="Times New Roman"/>
          <w:spacing w:val="-3"/>
          <w:lang w:val="pl-PL"/>
        </w:rPr>
        <w:t xml:space="preserve">Zgłaszam chęć </w:t>
      </w:r>
      <w:r w:rsidRPr="00F7016A">
        <w:rPr>
          <w:rFonts w:ascii="Times New Roman" w:hAnsi="Times New Roman" w:cs="Times New Roman"/>
          <w:lang w:val="pl-PL"/>
        </w:rPr>
        <w:t xml:space="preserve">udziału w Projekcie 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„</w:t>
      </w:r>
      <w:r w:rsidR="000C488E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WDROŻENIE WSPÓLNYCH STANDARDÓW USŁUG EDUKACYJNYCH POPRZEZ REALIZACJĘ PROGRAMÓW ROZWOJOWYCH W SZKOŁACH GMIN KOŃSKOWOLA I ŻYRZYN WCHODZĄCYCH W SKŁAD MOF MIASTA PUŁAWY</w:t>
      </w:r>
      <w:r w:rsidR="0035221A" w:rsidRPr="000C488E">
        <w:rPr>
          <w:rFonts w:ascii="Times New Roman" w:hAnsi="Times New Roman" w:cs="Times New Roman"/>
          <w:b w:val="0"/>
          <w:bCs w:val="0"/>
          <w:i/>
          <w:iCs/>
          <w:lang w:val="pl-PL"/>
        </w:rPr>
        <w:t>”</w:t>
      </w:r>
      <w:r w:rsidR="0035221A">
        <w:rPr>
          <w:rFonts w:ascii="Times New Roman" w:hAnsi="Times New Roman" w:cs="Times New Roman"/>
          <w:b w:val="0"/>
          <w:bCs w:val="0"/>
          <w:i/>
          <w:iCs/>
          <w:lang w:val="pl-PL"/>
        </w:rPr>
        <w:t xml:space="preserve"> </w:t>
      </w:r>
    </w:p>
    <w:p w14:paraId="2F9193E5" w14:textId="69D36642" w:rsidR="004F0777" w:rsidRPr="0035221A" w:rsidRDefault="004F0777" w:rsidP="0035221A">
      <w:pPr>
        <w:pStyle w:val="Nagwek1"/>
        <w:spacing w:before="60"/>
        <w:ind w:left="0" w:right="5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35221A">
        <w:rPr>
          <w:rFonts w:ascii="Times New Roman" w:hAnsi="Times New Roman" w:cs="Times New Roman"/>
          <w:b w:val="0"/>
          <w:bCs w:val="0"/>
          <w:lang w:val="pl-PL"/>
        </w:rPr>
        <w:t xml:space="preserve">współfinansowanym ze środków w Unii </w:t>
      </w:r>
      <w:r w:rsidRPr="0035221A">
        <w:rPr>
          <w:rFonts w:ascii="Times New Roman" w:hAnsi="Times New Roman" w:cs="Times New Roman"/>
          <w:b w:val="0"/>
          <w:bCs w:val="0"/>
          <w:spacing w:val="-4"/>
          <w:lang w:val="pl-PL"/>
        </w:rPr>
        <w:t xml:space="preserve">Europejskiej </w:t>
      </w:r>
      <w:r w:rsidRPr="0035221A">
        <w:rPr>
          <w:rFonts w:ascii="Times New Roman" w:hAnsi="Times New Roman" w:cs="Times New Roman"/>
          <w:b w:val="0"/>
          <w:bCs w:val="0"/>
          <w:lang w:val="pl-PL"/>
        </w:rPr>
        <w:t>w ramach programu Fundusze Europejskie dla Lubelskiego 2021-2027.</w:t>
      </w:r>
    </w:p>
    <w:p w14:paraId="01E9A502" w14:textId="77777777" w:rsidR="009B7C0D" w:rsidRPr="00AD67BE" w:rsidRDefault="009B7C0D" w:rsidP="009B7C0D">
      <w:pPr>
        <w:pStyle w:val="Akapitzlist"/>
        <w:widowControl w:val="0"/>
        <w:tabs>
          <w:tab w:val="left" w:pos="709"/>
        </w:tabs>
        <w:spacing w:before="30" w:after="0" w:line="276" w:lineRule="auto"/>
        <w:ind w:left="360" w:right="24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977A9EC" w14:textId="77777777" w:rsidR="00F91379" w:rsidRPr="00F91379" w:rsidRDefault="00F91379" w:rsidP="00F91379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7EBECA93" w14:textId="77777777" w:rsidR="00F91379" w:rsidRPr="00F91379" w:rsidRDefault="00F91379" w:rsidP="00F91379">
      <w:pPr>
        <w:widowControl w:val="0"/>
        <w:numPr>
          <w:ilvl w:val="0"/>
          <w:numId w:val="1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F91379">
        <w:rPr>
          <w:rFonts w:ascii="Times New Roman" w:hAnsi="Times New Roman" w:cs="Times New Roman"/>
          <w:sz w:val="20"/>
          <w:szCs w:val="20"/>
        </w:rPr>
        <w:t xml:space="preserve">Deklaruję chęć uczestniczenia w zajęciach adresowanych do rodziców/prawnych opiekunów dzieci uczęszczających do szkół objętych projektem </w:t>
      </w:r>
      <w:r w:rsidRPr="00F91379">
        <w:rPr>
          <w:rFonts w:ascii="Times New Roman" w:hAnsi="Times New Roman" w:cs="Times New Roman"/>
          <w:i/>
          <w:iCs/>
          <w:sz w:val="20"/>
          <w:szCs w:val="20"/>
        </w:rPr>
        <w:t>„WDROŻENIE WSPÓLNYCH STANDARDÓW USŁUG EDUKACYJNYCH POPRZEZ REALIZACJĘ PROGRAMÓW ROZWOJOWYCH W SZKOŁACH GMIN KOŃSKOWOLA I ŻYRZYN WCHODZĄCYCH W SKŁAD MOF MIASTA PUŁAWY”.</w:t>
      </w:r>
    </w:p>
    <w:p w14:paraId="786E75BD" w14:textId="77777777" w:rsidR="00F91379" w:rsidRPr="00F91379" w:rsidRDefault="00F91379" w:rsidP="00F91379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40A7DC1B" w14:textId="77777777" w:rsidR="00F91379" w:rsidRPr="00F91379" w:rsidRDefault="00F91379" w:rsidP="00F91379">
      <w:pPr>
        <w:widowControl w:val="0"/>
        <w:numPr>
          <w:ilvl w:val="0"/>
          <w:numId w:val="1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F91379">
        <w:rPr>
          <w:rFonts w:ascii="Times New Roman" w:hAnsi="Times New Roman" w:cs="Times New Roman"/>
          <w:sz w:val="20"/>
          <w:szCs w:val="20"/>
        </w:rPr>
        <w:t>Akceptuję fakt, że złożenie przeze mnie deklaracji zgłoszeniowej nie jest równoznaczne</w:t>
      </w:r>
      <w:r w:rsidRPr="00F91379">
        <w:rPr>
          <w:rFonts w:ascii="Times New Roman" w:hAnsi="Times New Roman" w:cs="Times New Roman"/>
          <w:sz w:val="20"/>
          <w:szCs w:val="20"/>
        </w:rPr>
        <w:br/>
        <w:t>z zakwalifikowaniem do projektu.</w:t>
      </w:r>
    </w:p>
    <w:p w14:paraId="02B3C8CF" w14:textId="77777777" w:rsidR="00F91379" w:rsidRPr="00F91379" w:rsidRDefault="00F91379" w:rsidP="00F91379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462B6E3D" w14:textId="77777777" w:rsidR="00F91379" w:rsidRPr="00F91379" w:rsidRDefault="00F91379" w:rsidP="00F91379">
      <w:pPr>
        <w:widowControl w:val="0"/>
        <w:numPr>
          <w:ilvl w:val="0"/>
          <w:numId w:val="1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91379">
        <w:rPr>
          <w:rFonts w:ascii="Times New Roman" w:hAnsi="Times New Roman" w:cs="Times New Roman"/>
          <w:sz w:val="20"/>
          <w:szCs w:val="20"/>
        </w:rPr>
        <w:t xml:space="preserve">Oświadczam, iż zapoznałam/zapoznałem się z Regulaminem projektu </w:t>
      </w:r>
      <w:r w:rsidRPr="00F91379">
        <w:rPr>
          <w:rFonts w:ascii="Times New Roman" w:hAnsi="Times New Roman" w:cs="Times New Roman"/>
          <w:i/>
          <w:iCs/>
          <w:sz w:val="20"/>
          <w:szCs w:val="20"/>
        </w:rPr>
        <w:t>„WDROŻENIE WSPÓLNYCH STANDARDÓW USŁUG EDUKACYJNYCH POPRZEZ REALIZACJĘ PROGRAMÓW ROZWOJOWYCH W SZKOŁACH GMIN KOŃSKOWOLA I ŻYRZYN WCHODZĄCYCH W SKŁAD MOF MIASTA PUŁAWY”.</w:t>
      </w:r>
    </w:p>
    <w:p w14:paraId="0B30E71E" w14:textId="77777777" w:rsidR="00F91379" w:rsidRPr="00F91379" w:rsidRDefault="00F91379" w:rsidP="00F91379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6E1F22EB" w14:textId="77777777" w:rsidR="00F91379" w:rsidRPr="00F91379" w:rsidRDefault="00F91379" w:rsidP="00F91379">
      <w:pPr>
        <w:widowControl w:val="0"/>
        <w:numPr>
          <w:ilvl w:val="0"/>
          <w:numId w:val="1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F91379">
        <w:rPr>
          <w:rFonts w:ascii="Times New Roman" w:hAnsi="Times New Roman" w:cs="Times New Roman"/>
          <w:sz w:val="20"/>
          <w:szCs w:val="20"/>
        </w:rPr>
        <w:t>Wyrażam zgodę na poddanie się badaniom ankietowym oraz ewaluacyjnym na potrzeby projektu.</w:t>
      </w:r>
    </w:p>
    <w:p w14:paraId="3B8B73FA" w14:textId="77777777" w:rsidR="00F91379" w:rsidRPr="00F91379" w:rsidRDefault="00F91379" w:rsidP="00F91379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6FED1928" w14:textId="77777777" w:rsidR="00F91379" w:rsidRPr="00F91379" w:rsidRDefault="00F91379" w:rsidP="00F91379">
      <w:pPr>
        <w:widowControl w:val="0"/>
        <w:numPr>
          <w:ilvl w:val="0"/>
          <w:numId w:val="1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F91379">
        <w:rPr>
          <w:rFonts w:ascii="Times New Roman" w:hAnsi="Times New Roman" w:cs="Times New Roman"/>
          <w:sz w:val="20"/>
          <w:szCs w:val="20"/>
        </w:rPr>
        <w:t>Uprzedzona/uprzedzony o odpowiedzialności cywilnej (wynikającej z kodeksu Cywilnego) za składanie oświadczeń niezgodnych z prawdą, niniejszym oświadczam, że informacje są zgodne ze stanem faktycznym i prawnym.</w:t>
      </w:r>
    </w:p>
    <w:p w14:paraId="75EAFD7A" w14:textId="77777777" w:rsidR="00F91379" w:rsidRPr="00F91379" w:rsidRDefault="00F91379" w:rsidP="00F91379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530B2B87" w14:textId="77777777" w:rsidR="00F91379" w:rsidRPr="00F91379" w:rsidRDefault="00F91379" w:rsidP="00F91379">
      <w:pPr>
        <w:widowControl w:val="0"/>
        <w:numPr>
          <w:ilvl w:val="0"/>
          <w:numId w:val="12"/>
        </w:numPr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  <w:r w:rsidRPr="00F91379">
        <w:rPr>
          <w:rFonts w:ascii="Times New Roman" w:hAnsi="Times New Roman" w:cs="Times New Roman"/>
          <w:sz w:val="20"/>
          <w:szCs w:val="20"/>
        </w:rPr>
        <w:t>Wyrażam zgodę na przetwarzanie danych osobowych przez Beneficjenta projektu na potrzeby rekrutacji i realizacji projektu.</w:t>
      </w:r>
      <w:r w:rsidRPr="00F9137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0FBFAB0" w14:textId="77777777" w:rsidR="00F91379" w:rsidRDefault="00F91379" w:rsidP="00F9137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564A432" w14:textId="77777777" w:rsidR="00F91379" w:rsidRPr="00F91379" w:rsidRDefault="00F91379" w:rsidP="00F91379">
      <w:pPr>
        <w:widowControl w:val="0"/>
        <w:tabs>
          <w:tab w:val="left" w:pos="709"/>
        </w:tabs>
        <w:spacing w:before="30" w:after="0" w:line="240" w:lineRule="auto"/>
        <w:ind w:left="720"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12B55D5B" w14:textId="77777777" w:rsidR="00C01DBD" w:rsidRPr="00F91379" w:rsidRDefault="00C01DBD" w:rsidP="00F91379">
      <w:pPr>
        <w:widowControl w:val="0"/>
        <w:tabs>
          <w:tab w:val="left" w:pos="709"/>
        </w:tabs>
        <w:spacing w:before="30" w:after="0" w:line="240" w:lineRule="auto"/>
        <w:ind w:right="248"/>
        <w:jc w:val="both"/>
        <w:rPr>
          <w:rFonts w:ascii="Times New Roman" w:hAnsi="Times New Roman" w:cs="Times New Roman"/>
          <w:sz w:val="20"/>
          <w:szCs w:val="20"/>
        </w:rPr>
      </w:pPr>
    </w:p>
    <w:p w14:paraId="17FC2FF3" w14:textId="77777777" w:rsidR="00667298" w:rsidRDefault="00667298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8B92200" w14:textId="77777777" w:rsidR="004F0777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6BCB990D" w14:textId="77777777" w:rsidR="004F0777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409129E6" w14:textId="77777777" w:rsidR="004F0777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73CA66CB" w14:textId="77777777" w:rsidR="004F0777" w:rsidRPr="00E417F0" w:rsidRDefault="004F0777" w:rsidP="00E417F0">
      <w:pPr>
        <w:pStyle w:val="Akapitzlist"/>
        <w:widowControl w:val="0"/>
        <w:tabs>
          <w:tab w:val="left" w:pos="709"/>
        </w:tabs>
        <w:spacing w:before="30"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5"/>
          <w:sz w:val="10"/>
          <w:szCs w:val="20"/>
        </w:rPr>
      </w:pPr>
    </w:p>
    <w:p w14:paraId="35C8BC5C" w14:textId="2C8CD636" w:rsidR="00E417F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i/>
          <w:spacing w:val="-3"/>
          <w:sz w:val="16"/>
          <w:szCs w:val="16"/>
        </w:rPr>
      </w:pP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 xml:space="preserve">…..………………………………                               </w:t>
      </w: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ab/>
        <w:t xml:space="preserve">                                                          </w:t>
      </w:r>
      <w:r w:rsidR="007524D0">
        <w:rPr>
          <w:rFonts w:ascii="Times New Roman" w:hAnsi="Times New Roman" w:cs="Times New Roman"/>
          <w:i/>
          <w:spacing w:val="-5"/>
          <w:sz w:val="16"/>
          <w:szCs w:val="16"/>
        </w:rPr>
        <w:t>…</w:t>
      </w: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>…………………………</w:t>
      </w:r>
      <w:r w:rsidR="00E417F0">
        <w:rPr>
          <w:rFonts w:ascii="Times New Roman" w:hAnsi="Times New Roman" w:cs="Times New Roman"/>
          <w:i/>
          <w:spacing w:val="-5"/>
          <w:sz w:val="16"/>
          <w:szCs w:val="16"/>
        </w:rPr>
        <w:t>……………………</w:t>
      </w:r>
      <w:r w:rsidRPr="00E417F0">
        <w:rPr>
          <w:rFonts w:ascii="Times New Roman" w:hAnsi="Times New Roman" w:cs="Times New Roman"/>
          <w:i/>
          <w:spacing w:val="-5"/>
          <w:sz w:val="16"/>
          <w:szCs w:val="16"/>
        </w:rPr>
        <w:t>………</w:t>
      </w:r>
      <w:r w:rsidRPr="00E417F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</w:t>
      </w:r>
    </w:p>
    <w:p w14:paraId="429CDB4C" w14:textId="5639533B" w:rsidR="009472A3" w:rsidRPr="00E417F0" w:rsidRDefault="009F49A4" w:rsidP="00E417F0">
      <w:pPr>
        <w:pStyle w:val="Akapitzlist"/>
        <w:widowControl w:val="0"/>
        <w:tabs>
          <w:tab w:val="left" w:pos="709"/>
        </w:tabs>
        <w:spacing w:after="0" w:line="240" w:lineRule="auto"/>
        <w:ind w:left="360" w:right="248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E417F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</w:t>
      </w:r>
      <w:r w:rsidR="007524D0">
        <w:rPr>
          <w:rFonts w:ascii="Times New Roman" w:hAnsi="Times New Roman" w:cs="Times New Roman"/>
          <w:i/>
          <w:spacing w:val="-3"/>
          <w:sz w:val="16"/>
          <w:szCs w:val="16"/>
        </w:rPr>
        <w:t xml:space="preserve">        </w:t>
      </w:r>
      <w:r w:rsidRPr="00E417F0">
        <w:rPr>
          <w:rFonts w:ascii="Times New Roman" w:hAnsi="Times New Roman" w:cs="Times New Roman"/>
          <w:i/>
          <w:spacing w:val="-3"/>
          <w:sz w:val="16"/>
          <w:szCs w:val="16"/>
        </w:rPr>
        <w:t>miejscowość</w:t>
      </w:r>
      <w:r w:rsidRPr="00E417F0">
        <w:rPr>
          <w:rFonts w:ascii="Times New Roman" w:hAnsi="Times New Roman" w:cs="Times New Roman"/>
          <w:i/>
          <w:spacing w:val="-28"/>
          <w:sz w:val="16"/>
          <w:szCs w:val="16"/>
        </w:rPr>
        <w:t xml:space="preserve"> </w:t>
      </w:r>
      <w:r w:rsidRPr="00E417F0">
        <w:rPr>
          <w:rFonts w:ascii="Times New Roman" w:hAnsi="Times New Roman" w:cs="Times New Roman"/>
          <w:i/>
          <w:sz w:val="16"/>
          <w:szCs w:val="16"/>
        </w:rPr>
        <w:t>i</w:t>
      </w:r>
      <w:r w:rsidRPr="00E417F0">
        <w:rPr>
          <w:rFonts w:ascii="Times New Roman" w:hAnsi="Times New Roman" w:cs="Times New Roman"/>
          <w:i/>
          <w:spacing w:val="-20"/>
          <w:sz w:val="16"/>
          <w:szCs w:val="16"/>
        </w:rPr>
        <w:t xml:space="preserve"> </w:t>
      </w:r>
      <w:r w:rsidRPr="00E417F0">
        <w:rPr>
          <w:rFonts w:ascii="Times New Roman" w:hAnsi="Times New Roman" w:cs="Times New Roman"/>
          <w:i/>
          <w:spacing w:val="-7"/>
          <w:sz w:val="16"/>
          <w:szCs w:val="16"/>
        </w:rPr>
        <w:t xml:space="preserve">data </w:t>
      </w:r>
      <w:r w:rsidRPr="00E417F0">
        <w:rPr>
          <w:rFonts w:ascii="Times New Roman" w:hAnsi="Times New Roman" w:cs="Times New Roman"/>
          <w:i/>
          <w:spacing w:val="-7"/>
          <w:sz w:val="16"/>
          <w:szCs w:val="16"/>
        </w:rPr>
        <w:tab/>
        <w:t xml:space="preserve">                                                                                           </w:t>
      </w:r>
      <w:r w:rsidR="004F0777">
        <w:rPr>
          <w:rFonts w:ascii="Times New Roman" w:hAnsi="Times New Roman" w:cs="Times New Roman"/>
          <w:i/>
          <w:spacing w:val="-7"/>
          <w:sz w:val="16"/>
          <w:szCs w:val="16"/>
        </w:rPr>
        <w:t xml:space="preserve">          </w:t>
      </w:r>
      <w:r w:rsidRPr="00E417F0">
        <w:rPr>
          <w:rFonts w:ascii="Times New Roman" w:hAnsi="Times New Roman" w:cs="Times New Roman"/>
          <w:i/>
          <w:sz w:val="16"/>
          <w:szCs w:val="16"/>
        </w:rPr>
        <w:t>czytelny pod</w:t>
      </w:r>
      <w:r w:rsidR="00876FDB" w:rsidRPr="00E417F0">
        <w:rPr>
          <w:rFonts w:ascii="Times New Roman" w:hAnsi="Times New Roman" w:cs="Times New Roman"/>
          <w:i/>
          <w:sz w:val="16"/>
          <w:szCs w:val="16"/>
        </w:rPr>
        <w:t xml:space="preserve">pis </w:t>
      </w:r>
      <w:r w:rsidR="0093408F">
        <w:rPr>
          <w:rFonts w:ascii="Times New Roman" w:hAnsi="Times New Roman" w:cs="Times New Roman"/>
          <w:i/>
          <w:sz w:val="16"/>
          <w:szCs w:val="16"/>
        </w:rPr>
        <w:t>rodzica/prawnego opiekuna dziecka</w:t>
      </w:r>
    </w:p>
    <w:sectPr w:rsidR="009472A3" w:rsidRPr="00E417F0" w:rsidSect="00441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530C1" w14:textId="77777777" w:rsidR="00FF4A0C" w:rsidRDefault="00FF4A0C" w:rsidP="008E5A66">
      <w:pPr>
        <w:spacing w:after="0" w:line="240" w:lineRule="auto"/>
      </w:pPr>
      <w:r>
        <w:separator/>
      </w:r>
    </w:p>
  </w:endnote>
  <w:endnote w:type="continuationSeparator" w:id="0">
    <w:p w14:paraId="0B84B3ED" w14:textId="77777777" w:rsidR="00FF4A0C" w:rsidRDefault="00FF4A0C" w:rsidP="008E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FF133" w14:textId="77777777" w:rsidR="008A2BE4" w:rsidRDefault="008A2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6FA3" w14:textId="09D6344F" w:rsidR="008A2BE4" w:rsidRPr="008A2BE4" w:rsidRDefault="00BA25C8" w:rsidP="008A2BE4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bookmarkStart w:id="1" w:name="_Hlk24990614"/>
    <w:r w:rsidRPr="008F77B5">
      <w:rPr>
        <w:rFonts w:ascii="Times New Roman" w:hAnsi="Times New Roman" w:cs="Times New Roman"/>
        <w:sz w:val="16"/>
        <w:szCs w:val="16"/>
      </w:rPr>
      <w:t xml:space="preserve">Projekt </w:t>
    </w:r>
    <w:r w:rsidRPr="008F77B5">
      <w:rPr>
        <w:rFonts w:cstheme="minorHAnsi"/>
        <w:i/>
        <w:iCs/>
        <w:sz w:val="18"/>
        <w:szCs w:val="18"/>
      </w:rPr>
      <w:t>„</w:t>
    </w:r>
    <w:r w:rsidR="008A2BE4" w:rsidRPr="008A2BE4">
      <w:rPr>
        <w:rFonts w:cstheme="minorHAnsi"/>
        <w:i/>
        <w:iCs/>
        <w:sz w:val="18"/>
        <w:szCs w:val="18"/>
      </w:rPr>
      <w:t>WDROŻENIE WSPÓLNYCH STANDARDÓW USŁUG EDUKACYJNYCH POPRZEZ REALIZACJĘ</w:t>
    </w:r>
  </w:p>
  <w:p w14:paraId="7E828C90" w14:textId="77777777" w:rsidR="008A2BE4" w:rsidRPr="008A2BE4" w:rsidRDefault="008A2BE4" w:rsidP="008A2BE4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A2BE4">
      <w:rPr>
        <w:rFonts w:cstheme="minorHAnsi"/>
        <w:i/>
        <w:iCs/>
        <w:sz w:val="18"/>
        <w:szCs w:val="18"/>
      </w:rPr>
      <w:t>PROGRAMÓW ROZWOJOWYCH W SZKOŁACH GMIN KOŃSKOWOLA I ŻYRZYN</w:t>
    </w:r>
  </w:p>
  <w:p w14:paraId="4AE322DD" w14:textId="6CF4E3DB" w:rsidR="00BA25C8" w:rsidRDefault="008A2BE4" w:rsidP="008A2BE4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A2BE4">
      <w:rPr>
        <w:rFonts w:cstheme="minorHAnsi"/>
        <w:i/>
        <w:iCs/>
        <w:sz w:val="18"/>
        <w:szCs w:val="18"/>
      </w:rPr>
      <w:t>WCHODZĄCYCH W SKŁAD MOF MIASTA PUŁAWY</w:t>
    </w:r>
    <w:r w:rsidR="00BA25C8" w:rsidRPr="008F77B5">
      <w:rPr>
        <w:rFonts w:cstheme="minorHAnsi"/>
        <w:i/>
        <w:iCs/>
        <w:sz w:val="18"/>
        <w:szCs w:val="18"/>
      </w:rPr>
      <w:t>”</w:t>
    </w:r>
    <w:bookmarkEnd w:id="1"/>
  </w:p>
  <w:p w14:paraId="06BD5F51" w14:textId="77777777" w:rsidR="00BA25C8" w:rsidRPr="008F77B5" w:rsidRDefault="00BA25C8" w:rsidP="00BA25C8">
    <w:pPr>
      <w:spacing w:after="0" w:line="240" w:lineRule="auto"/>
      <w:jc w:val="center"/>
      <w:rPr>
        <w:rFonts w:cstheme="minorHAnsi"/>
        <w:i/>
        <w:iCs/>
        <w:sz w:val="18"/>
        <w:szCs w:val="18"/>
      </w:rPr>
    </w:pPr>
    <w:r w:rsidRPr="008F77B5">
      <w:rPr>
        <w:rFonts w:ascii="Times New Roman" w:hAnsi="Times New Roman" w:cs="Times New Roman"/>
        <w:sz w:val="16"/>
        <w:szCs w:val="16"/>
      </w:rPr>
      <w:t>realizowany w ramach programu Fundusze Europejskie dla Lubelskiego 2021-2027</w:t>
    </w:r>
  </w:p>
  <w:p w14:paraId="463F356D" w14:textId="79A175F7" w:rsidR="003A06D4" w:rsidRPr="00BA25C8" w:rsidRDefault="008A2BE4" w:rsidP="008A2BE4">
    <w:pPr>
      <w:tabs>
        <w:tab w:val="left" w:pos="8226"/>
      </w:tabs>
      <w:spacing w:after="0" w:line="240" w:lineRule="auto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9A95D" w14:textId="77777777" w:rsidR="008A2BE4" w:rsidRDefault="008A2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B9F3" w14:textId="77777777" w:rsidR="00FF4A0C" w:rsidRDefault="00FF4A0C" w:rsidP="008E5A66">
      <w:pPr>
        <w:spacing w:after="0" w:line="240" w:lineRule="auto"/>
      </w:pPr>
      <w:r>
        <w:separator/>
      </w:r>
    </w:p>
  </w:footnote>
  <w:footnote w:type="continuationSeparator" w:id="0">
    <w:p w14:paraId="268849E6" w14:textId="77777777" w:rsidR="00FF4A0C" w:rsidRDefault="00FF4A0C" w:rsidP="008E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9378" w14:textId="77777777" w:rsidR="008A2BE4" w:rsidRDefault="008A2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78C0" w14:textId="77777777" w:rsidR="004F0777" w:rsidRDefault="005F01A1" w:rsidP="00C01DBD">
    <w:pPr>
      <w:pStyle w:val="Nagwek"/>
    </w:pPr>
    <w:r>
      <w:rPr>
        <w:noProof/>
      </w:rPr>
      <w:drawing>
        <wp:inline distT="0" distB="0" distL="0" distR="0" wp14:anchorId="18D9BC7E" wp14:editId="46178DF1">
          <wp:extent cx="5760720" cy="807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A766BE" w14:textId="59784394" w:rsidR="008E5A66" w:rsidRDefault="008E5A66" w:rsidP="00C01DBD">
    <w:pPr>
      <w:pStyle w:val="Nagwek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AD0" wp14:editId="22B28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F4325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76CC" w14:textId="77777777" w:rsidR="008A2BE4" w:rsidRDefault="008A2B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120C3"/>
    <w:multiLevelType w:val="hybridMultilevel"/>
    <w:tmpl w:val="183040AE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658A9"/>
    <w:multiLevelType w:val="hybridMultilevel"/>
    <w:tmpl w:val="E186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4A7C"/>
    <w:multiLevelType w:val="hybridMultilevel"/>
    <w:tmpl w:val="54582A5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1C8B"/>
    <w:multiLevelType w:val="hybridMultilevel"/>
    <w:tmpl w:val="7ADCBD32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2675D4"/>
    <w:multiLevelType w:val="hybridMultilevel"/>
    <w:tmpl w:val="FE5CCD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023CA"/>
    <w:multiLevelType w:val="hybridMultilevel"/>
    <w:tmpl w:val="74BE3CFC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5F78"/>
    <w:multiLevelType w:val="hybridMultilevel"/>
    <w:tmpl w:val="867E04B6"/>
    <w:lvl w:ilvl="0" w:tplc="24F648A0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21E0"/>
    <w:multiLevelType w:val="hybridMultilevel"/>
    <w:tmpl w:val="8FCC0CE4"/>
    <w:lvl w:ilvl="0" w:tplc="598E0F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A3A1A"/>
    <w:multiLevelType w:val="hybridMultilevel"/>
    <w:tmpl w:val="AC4E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20D69"/>
    <w:multiLevelType w:val="hybridMultilevel"/>
    <w:tmpl w:val="FA9AA0F6"/>
    <w:lvl w:ilvl="0" w:tplc="00D099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50C1"/>
    <w:multiLevelType w:val="hybridMultilevel"/>
    <w:tmpl w:val="86446CE6"/>
    <w:lvl w:ilvl="0" w:tplc="24F648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47C2"/>
    <w:multiLevelType w:val="hybridMultilevel"/>
    <w:tmpl w:val="8D660268"/>
    <w:lvl w:ilvl="0" w:tplc="598E0F70">
      <w:numFmt w:val="decimal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750DF3"/>
    <w:multiLevelType w:val="hybridMultilevel"/>
    <w:tmpl w:val="8D660268"/>
    <w:lvl w:ilvl="0" w:tplc="598E0F7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615613">
    <w:abstractNumId w:val="5"/>
  </w:num>
  <w:num w:numId="2" w16cid:durableId="1990161686">
    <w:abstractNumId w:val="8"/>
  </w:num>
  <w:num w:numId="3" w16cid:durableId="19212134">
    <w:abstractNumId w:val="6"/>
  </w:num>
  <w:num w:numId="4" w16cid:durableId="613679184">
    <w:abstractNumId w:val="3"/>
  </w:num>
  <w:num w:numId="5" w16cid:durableId="304896482">
    <w:abstractNumId w:val="11"/>
  </w:num>
  <w:num w:numId="6" w16cid:durableId="561254050">
    <w:abstractNumId w:val="10"/>
  </w:num>
  <w:num w:numId="7" w16cid:durableId="97264362">
    <w:abstractNumId w:val="2"/>
  </w:num>
  <w:num w:numId="8" w16cid:durableId="1741172477">
    <w:abstractNumId w:val="0"/>
  </w:num>
  <w:num w:numId="9" w16cid:durableId="765926823">
    <w:abstractNumId w:val="4"/>
  </w:num>
  <w:num w:numId="10" w16cid:durableId="1853642808">
    <w:abstractNumId w:val="7"/>
  </w:num>
  <w:num w:numId="11" w16cid:durableId="1576620980">
    <w:abstractNumId w:val="1"/>
  </w:num>
  <w:num w:numId="12" w16cid:durableId="639455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37429">
    <w:abstractNumId w:val="12"/>
  </w:num>
  <w:num w:numId="14" w16cid:durableId="1193040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66"/>
    <w:rsid w:val="000038F6"/>
    <w:rsid w:val="0000472D"/>
    <w:rsid w:val="00011086"/>
    <w:rsid w:val="00014B97"/>
    <w:rsid w:val="0003293C"/>
    <w:rsid w:val="00033D0A"/>
    <w:rsid w:val="00034081"/>
    <w:rsid w:val="000453CD"/>
    <w:rsid w:val="00046F59"/>
    <w:rsid w:val="00054269"/>
    <w:rsid w:val="00057E24"/>
    <w:rsid w:val="00060A0D"/>
    <w:rsid w:val="00061D80"/>
    <w:rsid w:val="000716A5"/>
    <w:rsid w:val="00084B1F"/>
    <w:rsid w:val="000B16B5"/>
    <w:rsid w:val="000C1F3A"/>
    <w:rsid w:val="000C488E"/>
    <w:rsid w:val="000C6EDB"/>
    <w:rsid w:val="000E4F2C"/>
    <w:rsid w:val="000F612C"/>
    <w:rsid w:val="0013684F"/>
    <w:rsid w:val="00140114"/>
    <w:rsid w:val="00152E1C"/>
    <w:rsid w:val="00174676"/>
    <w:rsid w:val="00193B78"/>
    <w:rsid w:val="001979C5"/>
    <w:rsid w:val="001A4C03"/>
    <w:rsid w:val="001C7422"/>
    <w:rsid w:val="001D5C3B"/>
    <w:rsid w:val="002141EA"/>
    <w:rsid w:val="00227473"/>
    <w:rsid w:val="002307D2"/>
    <w:rsid w:val="00242883"/>
    <w:rsid w:val="00245DF0"/>
    <w:rsid w:val="00265CBA"/>
    <w:rsid w:val="00281BDA"/>
    <w:rsid w:val="00290361"/>
    <w:rsid w:val="002A2B06"/>
    <w:rsid w:val="002A4671"/>
    <w:rsid w:val="002C68A3"/>
    <w:rsid w:val="002D6760"/>
    <w:rsid w:val="002D7831"/>
    <w:rsid w:val="002F1698"/>
    <w:rsid w:val="00303C47"/>
    <w:rsid w:val="003122C7"/>
    <w:rsid w:val="00312A43"/>
    <w:rsid w:val="0031416F"/>
    <w:rsid w:val="003168C5"/>
    <w:rsid w:val="0032093A"/>
    <w:rsid w:val="003219A2"/>
    <w:rsid w:val="00331495"/>
    <w:rsid w:val="003323FE"/>
    <w:rsid w:val="0035221A"/>
    <w:rsid w:val="003741B5"/>
    <w:rsid w:val="0037613B"/>
    <w:rsid w:val="003A06D4"/>
    <w:rsid w:val="003A26C1"/>
    <w:rsid w:val="003A556E"/>
    <w:rsid w:val="003A6D7E"/>
    <w:rsid w:val="003C1F9D"/>
    <w:rsid w:val="003E3884"/>
    <w:rsid w:val="003E3FF1"/>
    <w:rsid w:val="003E4B50"/>
    <w:rsid w:val="003E6DA6"/>
    <w:rsid w:val="004047EF"/>
    <w:rsid w:val="00416B73"/>
    <w:rsid w:val="00427580"/>
    <w:rsid w:val="00430061"/>
    <w:rsid w:val="00433113"/>
    <w:rsid w:val="004417EE"/>
    <w:rsid w:val="0047668C"/>
    <w:rsid w:val="00497524"/>
    <w:rsid w:val="004A3017"/>
    <w:rsid w:val="004A4BD4"/>
    <w:rsid w:val="004B1CE3"/>
    <w:rsid w:val="004D4F21"/>
    <w:rsid w:val="004D5E96"/>
    <w:rsid w:val="004D6DEC"/>
    <w:rsid w:val="004F0777"/>
    <w:rsid w:val="0050734E"/>
    <w:rsid w:val="00516126"/>
    <w:rsid w:val="00530F40"/>
    <w:rsid w:val="0053313D"/>
    <w:rsid w:val="00546678"/>
    <w:rsid w:val="00550115"/>
    <w:rsid w:val="00550511"/>
    <w:rsid w:val="00551D59"/>
    <w:rsid w:val="00554C0E"/>
    <w:rsid w:val="00584B54"/>
    <w:rsid w:val="00594345"/>
    <w:rsid w:val="00597FBF"/>
    <w:rsid w:val="005A3A4A"/>
    <w:rsid w:val="005A5A4E"/>
    <w:rsid w:val="005A683D"/>
    <w:rsid w:val="005B137E"/>
    <w:rsid w:val="005B70C4"/>
    <w:rsid w:val="005B7E7C"/>
    <w:rsid w:val="005C518B"/>
    <w:rsid w:val="005C7636"/>
    <w:rsid w:val="005E4664"/>
    <w:rsid w:val="005E756F"/>
    <w:rsid w:val="005E7DED"/>
    <w:rsid w:val="005F01A1"/>
    <w:rsid w:val="00603080"/>
    <w:rsid w:val="00621C8F"/>
    <w:rsid w:val="00624C3A"/>
    <w:rsid w:val="00627292"/>
    <w:rsid w:val="006367CB"/>
    <w:rsid w:val="00643005"/>
    <w:rsid w:val="0064462A"/>
    <w:rsid w:val="00646435"/>
    <w:rsid w:val="00667298"/>
    <w:rsid w:val="00676B12"/>
    <w:rsid w:val="00682C8B"/>
    <w:rsid w:val="0069077D"/>
    <w:rsid w:val="0069126B"/>
    <w:rsid w:val="00693BD2"/>
    <w:rsid w:val="006B13AE"/>
    <w:rsid w:val="006E5D41"/>
    <w:rsid w:val="006F6EF2"/>
    <w:rsid w:val="007044DE"/>
    <w:rsid w:val="00712A00"/>
    <w:rsid w:val="00723FDC"/>
    <w:rsid w:val="007344D8"/>
    <w:rsid w:val="007524D0"/>
    <w:rsid w:val="00755A47"/>
    <w:rsid w:val="00761B70"/>
    <w:rsid w:val="007A0DF5"/>
    <w:rsid w:val="007B2BA1"/>
    <w:rsid w:val="007B7A75"/>
    <w:rsid w:val="007E2CA5"/>
    <w:rsid w:val="007F3DEE"/>
    <w:rsid w:val="00814B91"/>
    <w:rsid w:val="00814E14"/>
    <w:rsid w:val="00816E4D"/>
    <w:rsid w:val="00844036"/>
    <w:rsid w:val="00847155"/>
    <w:rsid w:val="008664ED"/>
    <w:rsid w:val="00871DA2"/>
    <w:rsid w:val="008722BC"/>
    <w:rsid w:val="00876FDB"/>
    <w:rsid w:val="0088326C"/>
    <w:rsid w:val="008844B8"/>
    <w:rsid w:val="00890BA9"/>
    <w:rsid w:val="008A2BE4"/>
    <w:rsid w:val="008A354B"/>
    <w:rsid w:val="008A4328"/>
    <w:rsid w:val="008B52BF"/>
    <w:rsid w:val="008B7CFE"/>
    <w:rsid w:val="008E473B"/>
    <w:rsid w:val="008E5A66"/>
    <w:rsid w:val="008F2B8F"/>
    <w:rsid w:val="008F2DBE"/>
    <w:rsid w:val="00912C5C"/>
    <w:rsid w:val="0093152B"/>
    <w:rsid w:val="0093408F"/>
    <w:rsid w:val="009472A3"/>
    <w:rsid w:val="00954D5B"/>
    <w:rsid w:val="009568F2"/>
    <w:rsid w:val="009749DB"/>
    <w:rsid w:val="00976056"/>
    <w:rsid w:val="009760C0"/>
    <w:rsid w:val="009859BA"/>
    <w:rsid w:val="00995E81"/>
    <w:rsid w:val="009A49D6"/>
    <w:rsid w:val="009A519A"/>
    <w:rsid w:val="009B7C0D"/>
    <w:rsid w:val="009B7C9C"/>
    <w:rsid w:val="009C4573"/>
    <w:rsid w:val="009C5BB1"/>
    <w:rsid w:val="009C6037"/>
    <w:rsid w:val="009C6158"/>
    <w:rsid w:val="009C6CFA"/>
    <w:rsid w:val="009D195C"/>
    <w:rsid w:val="009E10B8"/>
    <w:rsid w:val="009E3C66"/>
    <w:rsid w:val="009E6EE6"/>
    <w:rsid w:val="009F43FF"/>
    <w:rsid w:val="009F49A4"/>
    <w:rsid w:val="009F4B87"/>
    <w:rsid w:val="009F5337"/>
    <w:rsid w:val="00A05B63"/>
    <w:rsid w:val="00A170CF"/>
    <w:rsid w:val="00A32047"/>
    <w:rsid w:val="00A533EE"/>
    <w:rsid w:val="00A726A5"/>
    <w:rsid w:val="00A77B1E"/>
    <w:rsid w:val="00A85E03"/>
    <w:rsid w:val="00A868ED"/>
    <w:rsid w:val="00AA2716"/>
    <w:rsid w:val="00AA6DB7"/>
    <w:rsid w:val="00AA7932"/>
    <w:rsid w:val="00AB2AF5"/>
    <w:rsid w:val="00AD2B36"/>
    <w:rsid w:val="00AD69B2"/>
    <w:rsid w:val="00AF0334"/>
    <w:rsid w:val="00AF283F"/>
    <w:rsid w:val="00AF38FA"/>
    <w:rsid w:val="00B00763"/>
    <w:rsid w:val="00B04812"/>
    <w:rsid w:val="00B158CF"/>
    <w:rsid w:val="00B25EB1"/>
    <w:rsid w:val="00B3006F"/>
    <w:rsid w:val="00B37B5F"/>
    <w:rsid w:val="00B419F1"/>
    <w:rsid w:val="00B462FC"/>
    <w:rsid w:val="00B51C86"/>
    <w:rsid w:val="00B521E9"/>
    <w:rsid w:val="00B52B2C"/>
    <w:rsid w:val="00B76180"/>
    <w:rsid w:val="00B80719"/>
    <w:rsid w:val="00B84ACA"/>
    <w:rsid w:val="00B97F75"/>
    <w:rsid w:val="00BA25C8"/>
    <w:rsid w:val="00BD7719"/>
    <w:rsid w:val="00BE1B62"/>
    <w:rsid w:val="00BE259C"/>
    <w:rsid w:val="00BE271B"/>
    <w:rsid w:val="00BF19D5"/>
    <w:rsid w:val="00C01DBD"/>
    <w:rsid w:val="00C06351"/>
    <w:rsid w:val="00C20DD2"/>
    <w:rsid w:val="00C27090"/>
    <w:rsid w:val="00C43593"/>
    <w:rsid w:val="00C529B4"/>
    <w:rsid w:val="00C75D18"/>
    <w:rsid w:val="00C76F20"/>
    <w:rsid w:val="00CB7025"/>
    <w:rsid w:val="00CD1589"/>
    <w:rsid w:val="00CD229D"/>
    <w:rsid w:val="00CD743B"/>
    <w:rsid w:val="00CF3D51"/>
    <w:rsid w:val="00D04693"/>
    <w:rsid w:val="00D05872"/>
    <w:rsid w:val="00D1736F"/>
    <w:rsid w:val="00D256BA"/>
    <w:rsid w:val="00D25B3B"/>
    <w:rsid w:val="00D34EAE"/>
    <w:rsid w:val="00D405CF"/>
    <w:rsid w:val="00D615D4"/>
    <w:rsid w:val="00D704D5"/>
    <w:rsid w:val="00D71940"/>
    <w:rsid w:val="00D92286"/>
    <w:rsid w:val="00D92E3C"/>
    <w:rsid w:val="00D97044"/>
    <w:rsid w:val="00DA6F33"/>
    <w:rsid w:val="00DA7E3F"/>
    <w:rsid w:val="00DB2B17"/>
    <w:rsid w:val="00DC52AC"/>
    <w:rsid w:val="00DC73A9"/>
    <w:rsid w:val="00E3088C"/>
    <w:rsid w:val="00E417F0"/>
    <w:rsid w:val="00E41D7F"/>
    <w:rsid w:val="00E66072"/>
    <w:rsid w:val="00E7414A"/>
    <w:rsid w:val="00E92EDC"/>
    <w:rsid w:val="00EA1DE0"/>
    <w:rsid w:val="00EC614D"/>
    <w:rsid w:val="00EC6D9D"/>
    <w:rsid w:val="00ED6DCF"/>
    <w:rsid w:val="00F07AE1"/>
    <w:rsid w:val="00F32D6D"/>
    <w:rsid w:val="00F33644"/>
    <w:rsid w:val="00F33E7D"/>
    <w:rsid w:val="00F43F7C"/>
    <w:rsid w:val="00F50EA0"/>
    <w:rsid w:val="00F52E58"/>
    <w:rsid w:val="00F7016A"/>
    <w:rsid w:val="00F721FA"/>
    <w:rsid w:val="00F8212E"/>
    <w:rsid w:val="00F900AD"/>
    <w:rsid w:val="00F907CB"/>
    <w:rsid w:val="00F91379"/>
    <w:rsid w:val="00FB0FBA"/>
    <w:rsid w:val="00FB2B11"/>
    <w:rsid w:val="00FD15F2"/>
    <w:rsid w:val="00FF4A0C"/>
    <w:rsid w:val="00FF61BB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7FF58"/>
  <w15:chartTrackingRefBased/>
  <w15:docId w15:val="{9DAABFFA-5928-485A-9009-2752BF1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8E5A66"/>
    <w:pPr>
      <w:widowControl w:val="0"/>
      <w:spacing w:after="0" w:line="240" w:lineRule="auto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A66"/>
  </w:style>
  <w:style w:type="paragraph" w:styleId="Stopka">
    <w:name w:val="footer"/>
    <w:basedOn w:val="Normalny"/>
    <w:link w:val="StopkaZnak"/>
    <w:uiPriority w:val="99"/>
    <w:unhideWhenUsed/>
    <w:rsid w:val="008E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A66"/>
  </w:style>
  <w:style w:type="character" w:customStyle="1" w:styleId="Nagwek1Znak">
    <w:name w:val="Nagłówek 1 Znak"/>
    <w:basedOn w:val="Domylnaczcionkaakapitu"/>
    <w:link w:val="Nagwek1"/>
    <w:uiPriority w:val="1"/>
    <w:rsid w:val="008E5A66"/>
    <w:rPr>
      <w:rFonts w:ascii="Arial" w:eastAsia="Arial" w:hAnsi="Arial" w:cs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8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044D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notemark">
    <w:name w:val="footnote mark"/>
    <w:hidden/>
    <w:rsid w:val="007044DE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23F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1612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126"/>
    <w:rPr>
      <w:rFonts w:ascii="Arial" w:eastAsia="Arial" w:hAnsi="Arial" w:cs="Arial"/>
      <w:sz w:val="20"/>
      <w:szCs w:val="20"/>
      <w:lang w:val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04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45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0453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A5"/>
    <w:rPr>
      <w:rFonts w:ascii="Segoe UI" w:hAnsi="Segoe UI" w:cs="Segoe UI"/>
      <w:sz w:val="18"/>
      <w:szCs w:val="18"/>
    </w:rPr>
  </w:style>
  <w:style w:type="character" w:customStyle="1" w:styleId="gwp843ceb46size">
    <w:name w:val="gwp843ceb46_size"/>
    <w:basedOn w:val="Domylnaczcionkaakapitu"/>
    <w:rsid w:val="00F8212E"/>
  </w:style>
  <w:style w:type="paragraph" w:styleId="NormalnyWeb">
    <w:name w:val="Normal (Web)"/>
    <w:basedOn w:val="Normalny"/>
    <w:uiPriority w:val="99"/>
    <w:unhideWhenUsed/>
    <w:rsid w:val="008A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t-select-min-line">
    <w:name w:val="mat-select-min-line"/>
    <w:basedOn w:val="Domylnaczcionkaakapitu"/>
    <w:rsid w:val="0031416F"/>
  </w:style>
  <w:style w:type="paragraph" w:styleId="Poprawka">
    <w:name w:val="Revision"/>
    <w:hidden/>
    <w:uiPriority w:val="99"/>
    <w:semiHidden/>
    <w:rsid w:val="00DB2B17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7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5979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21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196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67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FDF"/>
                                <w:left w:val="single" w:sz="6" w:space="8" w:color="D2CFDF"/>
                                <w:bottom w:val="single" w:sz="6" w:space="24" w:color="D2CFDF"/>
                                <w:right w:val="single" w:sz="6" w:space="8" w:color="D2CFDF"/>
                              </w:divBdr>
                              <w:divsChild>
                                <w:div w:id="105049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02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352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091E-264B-4492-BC21-892EFBE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iak</dc:creator>
  <cp:keywords/>
  <dc:description/>
  <cp:lastModifiedBy>Dariusz Osiak</cp:lastModifiedBy>
  <cp:revision>18</cp:revision>
  <cp:lastPrinted>2024-04-20T08:12:00Z</cp:lastPrinted>
  <dcterms:created xsi:type="dcterms:W3CDTF">2025-05-28T11:34:00Z</dcterms:created>
  <dcterms:modified xsi:type="dcterms:W3CDTF">2025-08-28T10:35:00Z</dcterms:modified>
</cp:coreProperties>
</file>